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239D" w14:textId="77777777" w:rsidR="00456811" w:rsidRPr="00C120D6" w:rsidRDefault="000F13D1">
      <w:pPr>
        <w:rPr>
          <w:b/>
          <w:bCs/>
          <w:sz w:val="24"/>
          <w:szCs w:val="24"/>
          <w:u w:val="single"/>
        </w:rPr>
      </w:pPr>
      <w:r w:rsidRPr="000F13D1">
        <w:rPr>
          <w:b/>
          <w:bCs/>
          <w:sz w:val="24"/>
          <w:szCs w:val="24"/>
        </w:rPr>
        <w:t>Cricket Society Averages 2023</w:t>
      </w:r>
    </w:p>
    <w:p w14:paraId="6AFAF481" w14:textId="473B3FE2" w:rsidR="000F13D1" w:rsidRPr="000F13D1" w:rsidRDefault="000F13D1">
      <w:pPr>
        <w:rPr>
          <w:b/>
          <w:bCs/>
          <w:sz w:val="24"/>
          <w:szCs w:val="24"/>
        </w:rPr>
      </w:pPr>
      <w:r w:rsidRPr="000F13D1">
        <w:rPr>
          <w:b/>
          <w:bCs/>
          <w:sz w:val="24"/>
          <w:szCs w:val="24"/>
        </w:rPr>
        <w:t>Played</w:t>
      </w:r>
      <w:r w:rsidR="00563140">
        <w:rPr>
          <w:b/>
          <w:bCs/>
          <w:sz w:val="24"/>
          <w:szCs w:val="24"/>
        </w:rPr>
        <w:t xml:space="preserve"> 22</w:t>
      </w:r>
      <w:r w:rsidR="00F70313">
        <w:rPr>
          <w:b/>
          <w:bCs/>
          <w:sz w:val="24"/>
          <w:szCs w:val="24"/>
        </w:rPr>
        <w:t>,</w:t>
      </w:r>
      <w:r w:rsidR="00563140">
        <w:rPr>
          <w:b/>
          <w:bCs/>
          <w:sz w:val="24"/>
          <w:szCs w:val="24"/>
        </w:rPr>
        <w:t xml:space="preserve"> Won</w:t>
      </w:r>
      <w:r w:rsidR="00F70313">
        <w:rPr>
          <w:b/>
          <w:bCs/>
          <w:sz w:val="24"/>
          <w:szCs w:val="24"/>
        </w:rPr>
        <w:t xml:space="preserve"> 8, Lost</w:t>
      </w:r>
      <w:r w:rsidR="001716F5">
        <w:rPr>
          <w:b/>
          <w:bCs/>
          <w:sz w:val="24"/>
          <w:szCs w:val="24"/>
        </w:rPr>
        <w:t xml:space="preserve"> 8, Drew 6. Cancelled </w:t>
      </w:r>
      <w:r w:rsidR="00EB45E0">
        <w:rPr>
          <w:b/>
          <w:bCs/>
          <w:sz w:val="24"/>
          <w:szCs w:val="24"/>
        </w:rPr>
        <w:t>5.</w:t>
      </w:r>
    </w:p>
    <w:p w14:paraId="3882FB17" w14:textId="77777777" w:rsidR="000F13D1" w:rsidRPr="00C120D6" w:rsidRDefault="000F13D1" w:rsidP="00C120D6">
      <w:pPr>
        <w:jc w:val="center"/>
        <w:rPr>
          <w:b/>
          <w:bCs/>
          <w:sz w:val="24"/>
          <w:szCs w:val="24"/>
          <w:u w:val="single"/>
        </w:rPr>
      </w:pPr>
      <w:r w:rsidRPr="00C120D6">
        <w:rPr>
          <w:b/>
          <w:bCs/>
          <w:sz w:val="24"/>
          <w:szCs w:val="24"/>
          <w:u w:val="single"/>
        </w:rPr>
        <w:t>Ba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997"/>
        <w:gridCol w:w="1063"/>
        <w:gridCol w:w="990"/>
        <w:gridCol w:w="1335"/>
        <w:gridCol w:w="1097"/>
        <w:gridCol w:w="1195"/>
      </w:tblGrid>
      <w:tr w:rsidR="00ED2535" w:rsidRPr="00E80C24" w14:paraId="30552DD5" w14:textId="77777777" w:rsidTr="005A3223">
        <w:tc>
          <w:tcPr>
            <w:tcW w:w="2343" w:type="dxa"/>
          </w:tcPr>
          <w:p w14:paraId="384AD64F" w14:textId="77777777" w:rsidR="000F13D1" w:rsidRPr="00E80C24" w:rsidRDefault="000F13D1">
            <w:pPr>
              <w:rPr>
                <w:b/>
                <w:bCs/>
              </w:rPr>
            </w:pPr>
          </w:p>
        </w:tc>
        <w:tc>
          <w:tcPr>
            <w:tcW w:w="983" w:type="dxa"/>
          </w:tcPr>
          <w:p w14:paraId="2A0C7668" w14:textId="77777777" w:rsidR="000F13D1" w:rsidRPr="00E80C24" w:rsidRDefault="000F13D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Matches</w:t>
            </w:r>
          </w:p>
        </w:tc>
        <w:tc>
          <w:tcPr>
            <w:tcW w:w="1064" w:type="dxa"/>
          </w:tcPr>
          <w:p w14:paraId="3B27483A" w14:textId="77777777" w:rsidR="000F13D1" w:rsidRPr="00E80C24" w:rsidRDefault="000F13D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Innings</w:t>
            </w:r>
          </w:p>
        </w:tc>
        <w:tc>
          <w:tcPr>
            <w:tcW w:w="992" w:type="dxa"/>
          </w:tcPr>
          <w:p w14:paraId="6D0AA7BE" w14:textId="77777777" w:rsidR="000F13D1" w:rsidRPr="00E80C24" w:rsidRDefault="000F13D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N.O</w:t>
            </w:r>
          </w:p>
        </w:tc>
        <w:tc>
          <w:tcPr>
            <w:tcW w:w="1339" w:type="dxa"/>
          </w:tcPr>
          <w:p w14:paraId="4CD21996" w14:textId="77777777" w:rsidR="000F13D1" w:rsidRPr="00E80C24" w:rsidRDefault="000F13D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Runs</w:t>
            </w:r>
          </w:p>
        </w:tc>
        <w:tc>
          <w:tcPr>
            <w:tcW w:w="1099" w:type="dxa"/>
          </w:tcPr>
          <w:p w14:paraId="332C692F" w14:textId="77777777" w:rsidR="000F13D1" w:rsidRPr="00E80C24" w:rsidRDefault="000F13D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H.S.</w:t>
            </w:r>
          </w:p>
        </w:tc>
        <w:tc>
          <w:tcPr>
            <w:tcW w:w="1196" w:type="dxa"/>
          </w:tcPr>
          <w:p w14:paraId="49CBF3CF" w14:textId="77777777" w:rsidR="000F13D1" w:rsidRPr="00E80C24" w:rsidRDefault="000F13D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Average</w:t>
            </w:r>
          </w:p>
        </w:tc>
      </w:tr>
      <w:tr w:rsidR="00ED2535" w:rsidRPr="00E80C24" w14:paraId="04398BA3" w14:textId="77777777" w:rsidTr="005A3223">
        <w:tc>
          <w:tcPr>
            <w:tcW w:w="2343" w:type="dxa"/>
          </w:tcPr>
          <w:p w14:paraId="4ECC11DB" w14:textId="25D51C33" w:rsidR="000F13D1" w:rsidRPr="00E80C24" w:rsidRDefault="005A3223">
            <w:pPr>
              <w:rPr>
                <w:b/>
                <w:bCs/>
              </w:rPr>
            </w:pPr>
            <w:proofErr w:type="spellStart"/>
            <w:r w:rsidRPr="00E80C24">
              <w:rPr>
                <w:b/>
                <w:bCs/>
              </w:rPr>
              <w:t>Ruky</w:t>
            </w:r>
            <w:proofErr w:type="spellEnd"/>
            <w:r w:rsidRPr="00E80C24">
              <w:rPr>
                <w:b/>
                <w:bCs/>
              </w:rPr>
              <w:t xml:space="preserve"> Wickremasing</w:t>
            </w:r>
            <w:r w:rsidR="00ED2535" w:rsidRPr="00E80C24">
              <w:rPr>
                <w:b/>
                <w:bCs/>
              </w:rPr>
              <w:t>he</w:t>
            </w:r>
          </w:p>
        </w:tc>
        <w:tc>
          <w:tcPr>
            <w:tcW w:w="983" w:type="dxa"/>
          </w:tcPr>
          <w:p w14:paraId="05D5D15C" w14:textId="32D9BDD7" w:rsidR="000F13D1" w:rsidRPr="00E80C24" w:rsidRDefault="003A0EA0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9</w:t>
            </w:r>
          </w:p>
        </w:tc>
        <w:tc>
          <w:tcPr>
            <w:tcW w:w="1064" w:type="dxa"/>
          </w:tcPr>
          <w:p w14:paraId="76CD5EE1" w14:textId="10C80790" w:rsidR="000F13D1" w:rsidRPr="00E80C24" w:rsidRDefault="00EC4BE3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9</w:t>
            </w:r>
          </w:p>
        </w:tc>
        <w:tc>
          <w:tcPr>
            <w:tcW w:w="992" w:type="dxa"/>
          </w:tcPr>
          <w:p w14:paraId="3FBDE13D" w14:textId="319032E9" w:rsidR="000F13D1" w:rsidRPr="00E80C24" w:rsidRDefault="005B746C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4</w:t>
            </w:r>
          </w:p>
        </w:tc>
        <w:tc>
          <w:tcPr>
            <w:tcW w:w="1339" w:type="dxa"/>
          </w:tcPr>
          <w:p w14:paraId="7276B29B" w14:textId="5BCBD7EB" w:rsidR="000F13D1" w:rsidRPr="00E80C24" w:rsidRDefault="004752CB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478</w:t>
            </w:r>
          </w:p>
        </w:tc>
        <w:tc>
          <w:tcPr>
            <w:tcW w:w="1099" w:type="dxa"/>
          </w:tcPr>
          <w:p w14:paraId="4EAECF28" w14:textId="7BBE9819" w:rsidR="000F13D1" w:rsidRPr="00E80C24" w:rsidRDefault="004752CB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22*</w:t>
            </w:r>
          </w:p>
        </w:tc>
        <w:tc>
          <w:tcPr>
            <w:tcW w:w="1196" w:type="dxa"/>
          </w:tcPr>
          <w:p w14:paraId="234E0C46" w14:textId="49680FC4" w:rsidR="000F13D1" w:rsidRPr="00E80C24" w:rsidRDefault="004752CB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95.6</w:t>
            </w:r>
            <w:r w:rsidR="001067CF" w:rsidRPr="00E80C24">
              <w:rPr>
                <w:b/>
                <w:bCs/>
              </w:rPr>
              <w:t>0</w:t>
            </w:r>
          </w:p>
        </w:tc>
      </w:tr>
      <w:tr w:rsidR="00ED2535" w:rsidRPr="00E80C24" w14:paraId="223DB723" w14:textId="77777777" w:rsidTr="005A3223">
        <w:tc>
          <w:tcPr>
            <w:tcW w:w="2343" w:type="dxa"/>
          </w:tcPr>
          <w:p w14:paraId="2EAE9427" w14:textId="678E9D3A" w:rsidR="000F13D1" w:rsidRPr="00E80C24" w:rsidRDefault="00ED2535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>Rehan Mehmood</w:t>
            </w:r>
          </w:p>
        </w:tc>
        <w:tc>
          <w:tcPr>
            <w:tcW w:w="983" w:type="dxa"/>
          </w:tcPr>
          <w:p w14:paraId="7A766EE3" w14:textId="5B80887D" w:rsidR="000F13D1" w:rsidRPr="00E80C24" w:rsidRDefault="003A0EA0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0</w:t>
            </w:r>
          </w:p>
        </w:tc>
        <w:tc>
          <w:tcPr>
            <w:tcW w:w="1064" w:type="dxa"/>
          </w:tcPr>
          <w:p w14:paraId="2C88E8B0" w14:textId="7E013544" w:rsidR="000F13D1" w:rsidRPr="00E80C24" w:rsidRDefault="00CC277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0</w:t>
            </w:r>
          </w:p>
        </w:tc>
        <w:tc>
          <w:tcPr>
            <w:tcW w:w="992" w:type="dxa"/>
          </w:tcPr>
          <w:p w14:paraId="1B5362E9" w14:textId="422988B4" w:rsidR="000F13D1" w:rsidRPr="00E80C24" w:rsidRDefault="00046F3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2</w:t>
            </w:r>
          </w:p>
        </w:tc>
        <w:tc>
          <w:tcPr>
            <w:tcW w:w="1339" w:type="dxa"/>
          </w:tcPr>
          <w:p w14:paraId="6906363F" w14:textId="0240EDBD" w:rsidR="000F13D1" w:rsidRPr="00E80C24" w:rsidRDefault="001067CF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570</w:t>
            </w:r>
          </w:p>
        </w:tc>
        <w:tc>
          <w:tcPr>
            <w:tcW w:w="1099" w:type="dxa"/>
          </w:tcPr>
          <w:p w14:paraId="2E5BF22B" w14:textId="5DEC32DC" w:rsidR="000F13D1" w:rsidRPr="00E80C24" w:rsidRDefault="001067CF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54*</w:t>
            </w:r>
          </w:p>
        </w:tc>
        <w:tc>
          <w:tcPr>
            <w:tcW w:w="1196" w:type="dxa"/>
          </w:tcPr>
          <w:p w14:paraId="186628F3" w14:textId="53B5048D" w:rsidR="000F13D1" w:rsidRPr="00E80C24" w:rsidRDefault="001067CF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71.25</w:t>
            </w:r>
          </w:p>
        </w:tc>
      </w:tr>
      <w:tr w:rsidR="00ED2535" w:rsidRPr="00E80C24" w14:paraId="0DF41BE7" w14:textId="77777777" w:rsidTr="005A3223">
        <w:tc>
          <w:tcPr>
            <w:tcW w:w="2343" w:type="dxa"/>
          </w:tcPr>
          <w:p w14:paraId="34A790C8" w14:textId="2875EFDD" w:rsidR="000F13D1" w:rsidRPr="00E80C24" w:rsidRDefault="00ED2535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>David Farrington</w:t>
            </w:r>
          </w:p>
        </w:tc>
        <w:tc>
          <w:tcPr>
            <w:tcW w:w="983" w:type="dxa"/>
          </w:tcPr>
          <w:p w14:paraId="1B6A250C" w14:textId="5E41C0E8" w:rsidR="000F13D1" w:rsidRPr="00E80C24" w:rsidRDefault="003A0EA0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4</w:t>
            </w:r>
          </w:p>
        </w:tc>
        <w:tc>
          <w:tcPr>
            <w:tcW w:w="1064" w:type="dxa"/>
          </w:tcPr>
          <w:p w14:paraId="521BEF69" w14:textId="40965133" w:rsidR="000F13D1" w:rsidRPr="00E80C24" w:rsidRDefault="00CC277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4</w:t>
            </w:r>
          </w:p>
        </w:tc>
        <w:tc>
          <w:tcPr>
            <w:tcW w:w="992" w:type="dxa"/>
          </w:tcPr>
          <w:p w14:paraId="14BC75E0" w14:textId="4E6E396E" w:rsidR="000F13D1" w:rsidRPr="00E80C24" w:rsidRDefault="00046F3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3</w:t>
            </w:r>
          </w:p>
        </w:tc>
        <w:tc>
          <w:tcPr>
            <w:tcW w:w="1339" w:type="dxa"/>
          </w:tcPr>
          <w:p w14:paraId="1D02C6FA" w14:textId="4FD1B7F9" w:rsidR="000F13D1" w:rsidRPr="00E80C24" w:rsidRDefault="001067CF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629</w:t>
            </w:r>
          </w:p>
        </w:tc>
        <w:tc>
          <w:tcPr>
            <w:tcW w:w="1099" w:type="dxa"/>
          </w:tcPr>
          <w:p w14:paraId="0E982BEE" w14:textId="36885227" w:rsidR="000F13D1" w:rsidRPr="00E80C24" w:rsidRDefault="001067CF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38</w:t>
            </w:r>
          </w:p>
        </w:tc>
        <w:tc>
          <w:tcPr>
            <w:tcW w:w="1196" w:type="dxa"/>
          </w:tcPr>
          <w:p w14:paraId="7EDA0B65" w14:textId="447D8B8F" w:rsidR="000F13D1" w:rsidRPr="00E80C24" w:rsidRDefault="00EF4062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57.18</w:t>
            </w:r>
          </w:p>
        </w:tc>
      </w:tr>
      <w:tr w:rsidR="00ED2535" w:rsidRPr="00E80C24" w14:paraId="62D22A8A" w14:textId="77777777" w:rsidTr="005A3223">
        <w:tc>
          <w:tcPr>
            <w:tcW w:w="2343" w:type="dxa"/>
          </w:tcPr>
          <w:p w14:paraId="68DF2A48" w14:textId="2947AF88" w:rsidR="000F13D1" w:rsidRPr="00E80C24" w:rsidRDefault="00ED2535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>Will Halliday</w:t>
            </w:r>
          </w:p>
        </w:tc>
        <w:tc>
          <w:tcPr>
            <w:tcW w:w="983" w:type="dxa"/>
          </w:tcPr>
          <w:p w14:paraId="5466034B" w14:textId="1B9268C3" w:rsidR="000F13D1" w:rsidRPr="00E80C24" w:rsidRDefault="003A0EA0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3</w:t>
            </w:r>
          </w:p>
        </w:tc>
        <w:tc>
          <w:tcPr>
            <w:tcW w:w="1064" w:type="dxa"/>
          </w:tcPr>
          <w:p w14:paraId="689926BD" w14:textId="61B5EDB0" w:rsidR="000F13D1" w:rsidRPr="00E80C24" w:rsidRDefault="00CC277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56702056" w14:textId="759E1B35" w:rsidR="000F13D1" w:rsidRPr="00E80C24" w:rsidRDefault="00046F3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</w:t>
            </w:r>
          </w:p>
        </w:tc>
        <w:tc>
          <w:tcPr>
            <w:tcW w:w="1339" w:type="dxa"/>
          </w:tcPr>
          <w:p w14:paraId="269570DD" w14:textId="6C3686EB" w:rsidR="000F13D1" w:rsidRPr="00E80C24" w:rsidRDefault="00EF4062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03</w:t>
            </w:r>
          </w:p>
        </w:tc>
        <w:tc>
          <w:tcPr>
            <w:tcW w:w="1099" w:type="dxa"/>
          </w:tcPr>
          <w:p w14:paraId="4E179E28" w14:textId="44568324" w:rsidR="000F13D1" w:rsidRPr="00E80C24" w:rsidRDefault="00EF4062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62</w:t>
            </w:r>
            <w:r w:rsidR="00B13F6E">
              <w:rPr>
                <w:b/>
                <w:bCs/>
              </w:rPr>
              <w:t>*</w:t>
            </w:r>
          </w:p>
        </w:tc>
        <w:tc>
          <w:tcPr>
            <w:tcW w:w="1196" w:type="dxa"/>
          </w:tcPr>
          <w:p w14:paraId="7B1B567E" w14:textId="4F253520" w:rsidR="000F13D1" w:rsidRPr="00E80C24" w:rsidRDefault="00EF4062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51.50</w:t>
            </w:r>
          </w:p>
        </w:tc>
      </w:tr>
      <w:tr w:rsidR="00ED2535" w:rsidRPr="00E80C24" w14:paraId="1C86CC0A" w14:textId="77777777" w:rsidTr="005A3223">
        <w:tc>
          <w:tcPr>
            <w:tcW w:w="2343" w:type="dxa"/>
          </w:tcPr>
          <w:p w14:paraId="33B6D942" w14:textId="74C78514" w:rsidR="000F13D1" w:rsidRPr="00E80C24" w:rsidRDefault="00ED2535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>Tom Gross</w:t>
            </w:r>
          </w:p>
        </w:tc>
        <w:tc>
          <w:tcPr>
            <w:tcW w:w="983" w:type="dxa"/>
          </w:tcPr>
          <w:p w14:paraId="08B98CC0" w14:textId="61C6F86B" w:rsidR="000F13D1" w:rsidRPr="00E80C24" w:rsidRDefault="00726F48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5</w:t>
            </w:r>
          </w:p>
        </w:tc>
        <w:tc>
          <w:tcPr>
            <w:tcW w:w="1064" w:type="dxa"/>
          </w:tcPr>
          <w:p w14:paraId="51595813" w14:textId="1B6C62D0" w:rsidR="000F13D1" w:rsidRPr="00E80C24" w:rsidRDefault="00CC277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6B949ED3" w14:textId="4D86AFD2" w:rsidR="000F13D1" w:rsidRPr="00E80C24" w:rsidRDefault="00046F3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</w:t>
            </w:r>
          </w:p>
        </w:tc>
        <w:tc>
          <w:tcPr>
            <w:tcW w:w="1339" w:type="dxa"/>
          </w:tcPr>
          <w:p w14:paraId="3F9E0142" w14:textId="206880C4" w:rsidR="000F13D1" w:rsidRPr="00E80C24" w:rsidRDefault="00C149B9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84</w:t>
            </w:r>
          </w:p>
        </w:tc>
        <w:tc>
          <w:tcPr>
            <w:tcW w:w="1099" w:type="dxa"/>
          </w:tcPr>
          <w:p w14:paraId="2BA31D84" w14:textId="45F1E401" w:rsidR="000F13D1" w:rsidRPr="00E80C24" w:rsidRDefault="00C149B9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39</w:t>
            </w:r>
            <w:r w:rsidR="00B13F6E">
              <w:rPr>
                <w:b/>
                <w:bCs/>
              </w:rPr>
              <w:t>*</w:t>
            </w:r>
          </w:p>
        </w:tc>
        <w:tc>
          <w:tcPr>
            <w:tcW w:w="1196" w:type="dxa"/>
          </w:tcPr>
          <w:p w14:paraId="2BB010F2" w14:textId="1D5A0B1A" w:rsidR="000F13D1" w:rsidRPr="00E80C24" w:rsidRDefault="0091676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42.00</w:t>
            </w:r>
          </w:p>
        </w:tc>
      </w:tr>
      <w:tr w:rsidR="00ED2535" w:rsidRPr="00E80C24" w14:paraId="33B474B0" w14:textId="77777777" w:rsidTr="005A3223">
        <w:tc>
          <w:tcPr>
            <w:tcW w:w="2343" w:type="dxa"/>
          </w:tcPr>
          <w:p w14:paraId="7A4E50FB" w14:textId="2C324431" w:rsidR="000F13D1" w:rsidRPr="00E80C24" w:rsidRDefault="00ED2535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>Mushy Hussain</w:t>
            </w:r>
          </w:p>
        </w:tc>
        <w:tc>
          <w:tcPr>
            <w:tcW w:w="983" w:type="dxa"/>
          </w:tcPr>
          <w:p w14:paraId="2985939D" w14:textId="2934FF35" w:rsidR="000F13D1" w:rsidRPr="00E80C24" w:rsidRDefault="00726F48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5</w:t>
            </w:r>
          </w:p>
        </w:tc>
        <w:tc>
          <w:tcPr>
            <w:tcW w:w="1064" w:type="dxa"/>
          </w:tcPr>
          <w:p w14:paraId="047CAD34" w14:textId="2817924A" w:rsidR="000F13D1" w:rsidRPr="00E80C24" w:rsidRDefault="00CC277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14:paraId="3E0D5C16" w14:textId="4313F6F6" w:rsidR="000F13D1" w:rsidRPr="00E80C24" w:rsidRDefault="00046F3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2</w:t>
            </w:r>
          </w:p>
        </w:tc>
        <w:tc>
          <w:tcPr>
            <w:tcW w:w="1339" w:type="dxa"/>
          </w:tcPr>
          <w:p w14:paraId="21929AAD" w14:textId="51CA41D2" w:rsidR="000F13D1" w:rsidRPr="00E80C24" w:rsidRDefault="0091676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10</w:t>
            </w:r>
          </w:p>
        </w:tc>
        <w:tc>
          <w:tcPr>
            <w:tcW w:w="1099" w:type="dxa"/>
          </w:tcPr>
          <w:p w14:paraId="10449ACB" w14:textId="574BF472" w:rsidR="000F13D1" w:rsidRPr="00E80C24" w:rsidRDefault="0091676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42</w:t>
            </w:r>
          </w:p>
        </w:tc>
        <w:tc>
          <w:tcPr>
            <w:tcW w:w="1196" w:type="dxa"/>
          </w:tcPr>
          <w:p w14:paraId="32F31D36" w14:textId="3F7304C7" w:rsidR="000F13D1" w:rsidRPr="00E80C24" w:rsidRDefault="0091676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36.67</w:t>
            </w:r>
          </w:p>
        </w:tc>
      </w:tr>
      <w:tr w:rsidR="00ED2535" w:rsidRPr="00E80C24" w14:paraId="11E3AB57" w14:textId="77777777" w:rsidTr="005A3223">
        <w:tc>
          <w:tcPr>
            <w:tcW w:w="2343" w:type="dxa"/>
          </w:tcPr>
          <w:p w14:paraId="2CED5623" w14:textId="35D866A6" w:rsidR="000F13D1" w:rsidRPr="00E80C24" w:rsidRDefault="00ED2535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 xml:space="preserve">Stuart </w:t>
            </w:r>
            <w:proofErr w:type="spellStart"/>
            <w:r w:rsidRPr="00E80C24">
              <w:rPr>
                <w:b/>
                <w:bCs/>
              </w:rPr>
              <w:t>Cosstick</w:t>
            </w:r>
            <w:proofErr w:type="spellEnd"/>
          </w:p>
        </w:tc>
        <w:tc>
          <w:tcPr>
            <w:tcW w:w="983" w:type="dxa"/>
          </w:tcPr>
          <w:p w14:paraId="280E3A28" w14:textId="41D09536" w:rsidR="000F13D1" w:rsidRPr="00E80C24" w:rsidRDefault="00726F48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21</w:t>
            </w:r>
          </w:p>
        </w:tc>
        <w:tc>
          <w:tcPr>
            <w:tcW w:w="1064" w:type="dxa"/>
          </w:tcPr>
          <w:p w14:paraId="44D9E846" w14:textId="4FC65CE1" w:rsidR="000F13D1" w:rsidRPr="00E80C24" w:rsidRDefault="00CC277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20</w:t>
            </w:r>
          </w:p>
        </w:tc>
        <w:tc>
          <w:tcPr>
            <w:tcW w:w="992" w:type="dxa"/>
          </w:tcPr>
          <w:p w14:paraId="76B093CD" w14:textId="6DD1EE2D" w:rsidR="000F13D1" w:rsidRPr="00E80C24" w:rsidRDefault="00B75AE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5</w:t>
            </w:r>
          </w:p>
        </w:tc>
        <w:tc>
          <w:tcPr>
            <w:tcW w:w="1339" w:type="dxa"/>
          </w:tcPr>
          <w:p w14:paraId="6F231F86" w14:textId="1B9F6C15" w:rsidR="000F13D1" w:rsidRPr="00E80C24" w:rsidRDefault="0091676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408</w:t>
            </w:r>
          </w:p>
        </w:tc>
        <w:tc>
          <w:tcPr>
            <w:tcW w:w="1099" w:type="dxa"/>
          </w:tcPr>
          <w:p w14:paraId="317D41DB" w14:textId="4EFBBE40" w:rsidR="000F13D1" w:rsidRPr="00E80C24" w:rsidRDefault="00733B79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66</w:t>
            </w:r>
          </w:p>
        </w:tc>
        <w:tc>
          <w:tcPr>
            <w:tcW w:w="1196" w:type="dxa"/>
          </w:tcPr>
          <w:p w14:paraId="2D5430DF" w14:textId="14673BF6" w:rsidR="000F13D1" w:rsidRPr="00E80C24" w:rsidRDefault="002B1CEE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27.20</w:t>
            </w:r>
          </w:p>
        </w:tc>
      </w:tr>
      <w:tr w:rsidR="00ED2535" w:rsidRPr="00E80C24" w14:paraId="052C541D" w14:textId="77777777" w:rsidTr="005A3223">
        <w:tc>
          <w:tcPr>
            <w:tcW w:w="2343" w:type="dxa"/>
          </w:tcPr>
          <w:p w14:paraId="6630D14A" w14:textId="1C5744EA" w:rsidR="000F13D1" w:rsidRPr="00E80C24" w:rsidRDefault="00ED2535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>Peter Hardy</w:t>
            </w:r>
          </w:p>
        </w:tc>
        <w:tc>
          <w:tcPr>
            <w:tcW w:w="983" w:type="dxa"/>
          </w:tcPr>
          <w:p w14:paraId="79D9F5EC" w14:textId="64E9914B" w:rsidR="000F13D1" w:rsidRPr="00E80C24" w:rsidRDefault="00726F48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5</w:t>
            </w:r>
          </w:p>
        </w:tc>
        <w:tc>
          <w:tcPr>
            <w:tcW w:w="1064" w:type="dxa"/>
          </w:tcPr>
          <w:p w14:paraId="39BC4A1B" w14:textId="1D2CA937" w:rsidR="000F13D1" w:rsidRPr="00E80C24" w:rsidRDefault="00CC277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3</w:t>
            </w:r>
          </w:p>
        </w:tc>
        <w:tc>
          <w:tcPr>
            <w:tcW w:w="992" w:type="dxa"/>
          </w:tcPr>
          <w:p w14:paraId="0773D2E4" w14:textId="29AB2D6F" w:rsidR="000F13D1" w:rsidRPr="00E80C24" w:rsidRDefault="00B75AE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2</w:t>
            </w:r>
          </w:p>
        </w:tc>
        <w:tc>
          <w:tcPr>
            <w:tcW w:w="1339" w:type="dxa"/>
          </w:tcPr>
          <w:p w14:paraId="016E2995" w14:textId="008C359D" w:rsidR="000F13D1" w:rsidRPr="00E80C24" w:rsidRDefault="0091676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259</w:t>
            </w:r>
          </w:p>
        </w:tc>
        <w:tc>
          <w:tcPr>
            <w:tcW w:w="1099" w:type="dxa"/>
          </w:tcPr>
          <w:p w14:paraId="7A3DE7CE" w14:textId="6B49D83A" w:rsidR="000F13D1" w:rsidRPr="00E80C24" w:rsidRDefault="00733B79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51</w:t>
            </w:r>
          </w:p>
        </w:tc>
        <w:tc>
          <w:tcPr>
            <w:tcW w:w="1196" w:type="dxa"/>
          </w:tcPr>
          <w:p w14:paraId="33F2D042" w14:textId="711E9925" w:rsidR="000F13D1" w:rsidRPr="00E80C24" w:rsidRDefault="002B1CEE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23.55</w:t>
            </w:r>
          </w:p>
        </w:tc>
      </w:tr>
      <w:tr w:rsidR="00ED2535" w:rsidRPr="00E80C24" w14:paraId="6BB473E2" w14:textId="77777777" w:rsidTr="005A3223">
        <w:tc>
          <w:tcPr>
            <w:tcW w:w="2343" w:type="dxa"/>
          </w:tcPr>
          <w:p w14:paraId="10A391BD" w14:textId="5D94C508" w:rsidR="000F13D1" w:rsidRPr="00E80C24" w:rsidRDefault="00ED2535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 xml:space="preserve">Ilija </w:t>
            </w:r>
            <w:proofErr w:type="spellStart"/>
            <w:r w:rsidRPr="00E80C24">
              <w:rPr>
                <w:b/>
                <w:bCs/>
              </w:rPr>
              <w:t>Krunic</w:t>
            </w:r>
            <w:proofErr w:type="spellEnd"/>
          </w:p>
        </w:tc>
        <w:tc>
          <w:tcPr>
            <w:tcW w:w="983" w:type="dxa"/>
          </w:tcPr>
          <w:p w14:paraId="6E1AB1C9" w14:textId="626ABD7D" w:rsidR="000F13D1" w:rsidRPr="00E80C24" w:rsidRDefault="00726F48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9</w:t>
            </w:r>
          </w:p>
        </w:tc>
        <w:tc>
          <w:tcPr>
            <w:tcW w:w="1064" w:type="dxa"/>
          </w:tcPr>
          <w:p w14:paraId="112359B8" w14:textId="49303B17" w:rsidR="000F13D1" w:rsidRPr="00E80C24" w:rsidRDefault="00B21AB8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3</w:t>
            </w:r>
          </w:p>
        </w:tc>
        <w:tc>
          <w:tcPr>
            <w:tcW w:w="992" w:type="dxa"/>
          </w:tcPr>
          <w:p w14:paraId="14359853" w14:textId="26FAC32F" w:rsidR="000F13D1" w:rsidRPr="00E80C24" w:rsidRDefault="00B75AE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4</w:t>
            </w:r>
          </w:p>
        </w:tc>
        <w:tc>
          <w:tcPr>
            <w:tcW w:w="1339" w:type="dxa"/>
          </w:tcPr>
          <w:p w14:paraId="67216FA2" w14:textId="0DAD29D7" w:rsidR="000F13D1" w:rsidRPr="00E80C24" w:rsidRDefault="0091676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210</w:t>
            </w:r>
          </w:p>
        </w:tc>
        <w:tc>
          <w:tcPr>
            <w:tcW w:w="1099" w:type="dxa"/>
          </w:tcPr>
          <w:p w14:paraId="08C47EA2" w14:textId="125283F5" w:rsidR="000F13D1" w:rsidRPr="00E80C24" w:rsidRDefault="00733B79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80</w:t>
            </w:r>
          </w:p>
        </w:tc>
        <w:tc>
          <w:tcPr>
            <w:tcW w:w="1196" w:type="dxa"/>
          </w:tcPr>
          <w:p w14:paraId="753ACC17" w14:textId="115640FC" w:rsidR="000F13D1" w:rsidRPr="00E80C24" w:rsidRDefault="002E7B6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23.33</w:t>
            </w:r>
          </w:p>
        </w:tc>
      </w:tr>
      <w:tr w:rsidR="00ED2535" w:rsidRPr="00E80C24" w14:paraId="39F23D7B" w14:textId="77777777" w:rsidTr="005A3223">
        <w:tc>
          <w:tcPr>
            <w:tcW w:w="2343" w:type="dxa"/>
          </w:tcPr>
          <w:p w14:paraId="04CE83BD" w14:textId="5F806913" w:rsidR="000F13D1" w:rsidRPr="00E80C24" w:rsidRDefault="001A13D4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>Amir Iqbal</w:t>
            </w:r>
          </w:p>
        </w:tc>
        <w:tc>
          <w:tcPr>
            <w:tcW w:w="983" w:type="dxa"/>
          </w:tcPr>
          <w:p w14:paraId="01A0AD06" w14:textId="3D5DDF67" w:rsidR="000F13D1" w:rsidRPr="00E80C24" w:rsidRDefault="00726F48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3</w:t>
            </w:r>
          </w:p>
        </w:tc>
        <w:tc>
          <w:tcPr>
            <w:tcW w:w="1064" w:type="dxa"/>
          </w:tcPr>
          <w:p w14:paraId="0C1A7DF9" w14:textId="5A57B280" w:rsidR="000F13D1" w:rsidRPr="00E80C24" w:rsidRDefault="00B21AB8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9</w:t>
            </w:r>
          </w:p>
        </w:tc>
        <w:tc>
          <w:tcPr>
            <w:tcW w:w="992" w:type="dxa"/>
          </w:tcPr>
          <w:p w14:paraId="6F5F752C" w14:textId="7D1E9CF7" w:rsidR="000F13D1" w:rsidRPr="00E80C24" w:rsidRDefault="00B75AE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2</w:t>
            </w:r>
          </w:p>
        </w:tc>
        <w:tc>
          <w:tcPr>
            <w:tcW w:w="1339" w:type="dxa"/>
          </w:tcPr>
          <w:p w14:paraId="3C1F1BC6" w14:textId="3709098A" w:rsidR="000F13D1" w:rsidRPr="00E80C24" w:rsidRDefault="0091676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37</w:t>
            </w:r>
          </w:p>
        </w:tc>
        <w:tc>
          <w:tcPr>
            <w:tcW w:w="1099" w:type="dxa"/>
          </w:tcPr>
          <w:p w14:paraId="107943B0" w14:textId="712A7E1D" w:rsidR="000F13D1" w:rsidRPr="00E80C24" w:rsidRDefault="00BF59CE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35</w:t>
            </w:r>
          </w:p>
        </w:tc>
        <w:tc>
          <w:tcPr>
            <w:tcW w:w="1196" w:type="dxa"/>
          </w:tcPr>
          <w:p w14:paraId="172678BA" w14:textId="7BC75233" w:rsidR="000F13D1" w:rsidRPr="00E80C24" w:rsidRDefault="002E7B6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9.57</w:t>
            </w:r>
          </w:p>
        </w:tc>
      </w:tr>
      <w:tr w:rsidR="00ED2535" w:rsidRPr="00E80C24" w14:paraId="155C77FA" w14:textId="77777777" w:rsidTr="005A3223">
        <w:tc>
          <w:tcPr>
            <w:tcW w:w="2343" w:type="dxa"/>
          </w:tcPr>
          <w:p w14:paraId="1D2D5D38" w14:textId="2D6AD16A" w:rsidR="000F13D1" w:rsidRPr="00E80C24" w:rsidRDefault="001A13D4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 xml:space="preserve">Daniel </w:t>
            </w:r>
            <w:r w:rsidR="00960102" w:rsidRPr="00E80C24">
              <w:rPr>
                <w:b/>
                <w:bCs/>
              </w:rPr>
              <w:t>Humphreys</w:t>
            </w:r>
          </w:p>
        </w:tc>
        <w:tc>
          <w:tcPr>
            <w:tcW w:w="983" w:type="dxa"/>
          </w:tcPr>
          <w:p w14:paraId="705DF665" w14:textId="3A3B2F08" w:rsidR="000F13D1" w:rsidRPr="00E80C24" w:rsidRDefault="002B539F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4</w:t>
            </w:r>
          </w:p>
        </w:tc>
        <w:tc>
          <w:tcPr>
            <w:tcW w:w="1064" w:type="dxa"/>
          </w:tcPr>
          <w:p w14:paraId="5FC284B7" w14:textId="7167CDD6" w:rsidR="000F13D1" w:rsidRPr="00E80C24" w:rsidRDefault="00B21AB8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446A3C6B" w14:textId="1A78A718" w:rsidR="000F13D1" w:rsidRPr="00E80C24" w:rsidRDefault="00B75AE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0</w:t>
            </w:r>
          </w:p>
        </w:tc>
        <w:tc>
          <w:tcPr>
            <w:tcW w:w="1339" w:type="dxa"/>
          </w:tcPr>
          <w:p w14:paraId="3A9CA9D7" w14:textId="056CE912" w:rsidR="000F13D1" w:rsidRPr="00E80C24" w:rsidRDefault="0091676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55</w:t>
            </w:r>
          </w:p>
        </w:tc>
        <w:tc>
          <w:tcPr>
            <w:tcW w:w="1099" w:type="dxa"/>
          </w:tcPr>
          <w:p w14:paraId="272C7632" w14:textId="24C7F02B" w:rsidR="000F13D1" w:rsidRPr="00E80C24" w:rsidRDefault="009A056A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41</w:t>
            </w:r>
          </w:p>
        </w:tc>
        <w:tc>
          <w:tcPr>
            <w:tcW w:w="1196" w:type="dxa"/>
          </w:tcPr>
          <w:p w14:paraId="6FBF34E0" w14:textId="251A314F" w:rsidR="000F13D1" w:rsidRPr="00E80C24" w:rsidRDefault="002E7B61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8.33</w:t>
            </w:r>
          </w:p>
        </w:tc>
      </w:tr>
      <w:tr w:rsidR="00F92EE4" w:rsidRPr="00E80C24" w14:paraId="0F6A807A" w14:textId="77777777" w:rsidTr="005A3223">
        <w:tc>
          <w:tcPr>
            <w:tcW w:w="2343" w:type="dxa"/>
          </w:tcPr>
          <w:p w14:paraId="16CB49D1" w14:textId="1B176851" w:rsidR="00F92EE4" w:rsidRPr="00E80C24" w:rsidRDefault="00F92EE4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>Jitinder Virk</w:t>
            </w:r>
          </w:p>
        </w:tc>
        <w:tc>
          <w:tcPr>
            <w:tcW w:w="983" w:type="dxa"/>
          </w:tcPr>
          <w:p w14:paraId="0FDB8C6E" w14:textId="6C09ADBC" w:rsidR="00F92EE4" w:rsidRPr="00E80C24" w:rsidRDefault="00F92EE4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4</w:t>
            </w:r>
          </w:p>
        </w:tc>
        <w:tc>
          <w:tcPr>
            <w:tcW w:w="1064" w:type="dxa"/>
          </w:tcPr>
          <w:p w14:paraId="74A6FF98" w14:textId="365075D1" w:rsidR="00F92EE4" w:rsidRPr="00E80C24" w:rsidRDefault="00B21AB8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45A86DCB" w14:textId="1E2E247C" w:rsidR="00F92EE4" w:rsidRPr="00E80C24" w:rsidRDefault="00B75AE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0</w:t>
            </w:r>
          </w:p>
        </w:tc>
        <w:tc>
          <w:tcPr>
            <w:tcW w:w="1339" w:type="dxa"/>
          </w:tcPr>
          <w:p w14:paraId="6988DD16" w14:textId="5FE5182C" w:rsidR="00F92EE4" w:rsidRPr="00E80C24" w:rsidRDefault="00F845AA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50</w:t>
            </w:r>
          </w:p>
        </w:tc>
        <w:tc>
          <w:tcPr>
            <w:tcW w:w="1099" w:type="dxa"/>
          </w:tcPr>
          <w:p w14:paraId="429674C0" w14:textId="5771BD73" w:rsidR="00F92EE4" w:rsidRPr="00E80C24" w:rsidRDefault="009A056A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32</w:t>
            </w:r>
          </w:p>
        </w:tc>
        <w:tc>
          <w:tcPr>
            <w:tcW w:w="1196" w:type="dxa"/>
          </w:tcPr>
          <w:p w14:paraId="2109C8D6" w14:textId="0FC72ECB" w:rsidR="00F92EE4" w:rsidRPr="00E80C24" w:rsidRDefault="00961DA0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6.67</w:t>
            </w:r>
          </w:p>
        </w:tc>
      </w:tr>
      <w:tr w:rsidR="00ED2535" w:rsidRPr="00E80C24" w14:paraId="71CC66D8" w14:textId="77777777" w:rsidTr="005A3223">
        <w:tc>
          <w:tcPr>
            <w:tcW w:w="2343" w:type="dxa"/>
          </w:tcPr>
          <w:p w14:paraId="17737C60" w14:textId="1AD6058A" w:rsidR="00960102" w:rsidRPr="00E80C24" w:rsidRDefault="00960102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>Rob Humphreys</w:t>
            </w:r>
          </w:p>
        </w:tc>
        <w:tc>
          <w:tcPr>
            <w:tcW w:w="983" w:type="dxa"/>
          </w:tcPr>
          <w:p w14:paraId="44773E73" w14:textId="0B88176F" w:rsidR="000F13D1" w:rsidRPr="00E80C24" w:rsidRDefault="002B539F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7</w:t>
            </w:r>
          </w:p>
        </w:tc>
        <w:tc>
          <w:tcPr>
            <w:tcW w:w="1064" w:type="dxa"/>
          </w:tcPr>
          <w:p w14:paraId="2DA397DF" w14:textId="47C49C21" w:rsidR="000F13D1" w:rsidRPr="00E80C24" w:rsidRDefault="00B21AB8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7</w:t>
            </w:r>
          </w:p>
        </w:tc>
        <w:tc>
          <w:tcPr>
            <w:tcW w:w="992" w:type="dxa"/>
          </w:tcPr>
          <w:p w14:paraId="78061489" w14:textId="5259334C" w:rsidR="000F13D1" w:rsidRPr="00E80C24" w:rsidRDefault="00B75AE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0</w:t>
            </w:r>
          </w:p>
        </w:tc>
        <w:tc>
          <w:tcPr>
            <w:tcW w:w="1339" w:type="dxa"/>
          </w:tcPr>
          <w:p w14:paraId="1C4EB366" w14:textId="37D91586" w:rsidR="000F13D1" w:rsidRPr="00E80C24" w:rsidRDefault="00F845AA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03</w:t>
            </w:r>
          </w:p>
        </w:tc>
        <w:tc>
          <w:tcPr>
            <w:tcW w:w="1099" w:type="dxa"/>
          </w:tcPr>
          <w:p w14:paraId="12450BA0" w14:textId="10BB9CED" w:rsidR="000F13D1" w:rsidRPr="00E80C24" w:rsidRDefault="009A056A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26</w:t>
            </w:r>
          </w:p>
        </w:tc>
        <w:tc>
          <w:tcPr>
            <w:tcW w:w="1196" w:type="dxa"/>
          </w:tcPr>
          <w:p w14:paraId="7DDBBC1C" w14:textId="2153D2AC" w:rsidR="00961DA0" w:rsidRPr="00E80C24" w:rsidRDefault="00961DA0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4.71</w:t>
            </w:r>
          </w:p>
        </w:tc>
      </w:tr>
      <w:tr w:rsidR="00ED2535" w:rsidRPr="00E80C24" w14:paraId="7DD9CF5B" w14:textId="77777777" w:rsidTr="005A3223">
        <w:tc>
          <w:tcPr>
            <w:tcW w:w="2343" w:type="dxa"/>
          </w:tcPr>
          <w:p w14:paraId="4992633B" w14:textId="12CB5710" w:rsidR="000F13D1" w:rsidRPr="00E80C24" w:rsidRDefault="00960102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>Sam Collyer</w:t>
            </w:r>
          </w:p>
        </w:tc>
        <w:tc>
          <w:tcPr>
            <w:tcW w:w="983" w:type="dxa"/>
          </w:tcPr>
          <w:p w14:paraId="0FF5A488" w14:textId="1A0F7457" w:rsidR="000F13D1" w:rsidRPr="00E80C24" w:rsidRDefault="00EC4BE3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8</w:t>
            </w:r>
          </w:p>
        </w:tc>
        <w:tc>
          <w:tcPr>
            <w:tcW w:w="1064" w:type="dxa"/>
          </w:tcPr>
          <w:p w14:paraId="5DB59D91" w14:textId="25DF90F9" w:rsidR="000F13D1" w:rsidRPr="00E80C24" w:rsidRDefault="005B746C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7</w:t>
            </w:r>
          </w:p>
        </w:tc>
        <w:tc>
          <w:tcPr>
            <w:tcW w:w="992" w:type="dxa"/>
          </w:tcPr>
          <w:p w14:paraId="1B6AAB4E" w14:textId="6B3A59AC" w:rsidR="000F13D1" w:rsidRPr="00E80C24" w:rsidRDefault="00B75AED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</w:t>
            </w:r>
          </w:p>
        </w:tc>
        <w:tc>
          <w:tcPr>
            <w:tcW w:w="1339" w:type="dxa"/>
          </w:tcPr>
          <w:p w14:paraId="663A8AD4" w14:textId="20556A66" w:rsidR="000F13D1" w:rsidRPr="00E80C24" w:rsidRDefault="00F845AA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68</w:t>
            </w:r>
          </w:p>
        </w:tc>
        <w:tc>
          <w:tcPr>
            <w:tcW w:w="1099" w:type="dxa"/>
          </w:tcPr>
          <w:p w14:paraId="6EECC965" w14:textId="2E8F2176" w:rsidR="000F13D1" w:rsidRPr="00E80C24" w:rsidRDefault="009A056A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48</w:t>
            </w:r>
          </w:p>
        </w:tc>
        <w:tc>
          <w:tcPr>
            <w:tcW w:w="1196" w:type="dxa"/>
          </w:tcPr>
          <w:p w14:paraId="0CF7147E" w14:textId="07C44E4E" w:rsidR="000F13D1" w:rsidRPr="00E80C24" w:rsidRDefault="00961DA0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1.33</w:t>
            </w:r>
          </w:p>
        </w:tc>
      </w:tr>
      <w:tr w:rsidR="00ED2535" w:rsidRPr="00E80C24" w14:paraId="1E21F748" w14:textId="77777777" w:rsidTr="005A3223">
        <w:tc>
          <w:tcPr>
            <w:tcW w:w="2343" w:type="dxa"/>
          </w:tcPr>
          <w:p w14:paraId="27F4CEFF" w14:textId="01C189F2" w:rsidR="000F13D1" w:rsidRPr="00E80C24" w:rsidRDefault="00960102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>Ronald Paterson</w:t>
            </w:r>
          </w:p>
        </w:tc>
        <w:tc>
          <w:tcPr>
            <w:tcW w:w="983" w:type="dxa"/>
          </w:tcPr>
          <w:p w14:paraId="75B5C6B4" w14:textId="5DEEDB63" w:rsidR="000F13D1" w:rsidRPr="00E80C24" w:rsidRDefault="00EC4BE3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9</w:t>
            </w:r>
          </w:p>
        </w:tc>
        <w:tc>
          <w:tcPr>
            <w:tcW w:w="1064" w:type="dxa"/>
          </w:tcPr>
          <w:p w14:paraId="5994DED3" w14:textId="0CC95908" w:rsidR="000F13D1" w:rsidRPr="00E80C24" w:rsidRDefault="005B746C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14:paraId="3F35332C" w14:textId="283C169E" w:rsidR="000F13D1" w:rsidRPr="00E80C24" w:rsidRDefault="00B70E13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0</w:t>
            </w:r>
          </w:p>
        </w:tc>
        <w:tc>
          <w:tcPr>
            <w:tcW w:w="1339" w:type="dxa"/>
          </w:tcPr>
          <w:p w14:paraId="76F8F5C0" w14:textId="26813C80" w:rsidR="000F13D1" w:rsidRPr="00E80C24" w:rsidRDefault="00F845AA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89</w:t>
            </w:r>
          </w:p>
        </w:tc>
        <w:tc>
          <w:tcPr>
            <w:tcW w:w="1099" w:type="dxa"/>
          </w:tcPr>
          <w:p w14:paraId="47F8ADA0" w14:textId="7A1669A4" w:rsidR="000F13D1" w:rsidRPr="00E80C24" w:rsidRDefault="002B1CEE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27</w:t>
            </w:r>
          </w:p>
        </w:tc>
        <w:tc>
          <w:tcPr>
            <w:tcW w:w="1196" w:type="dxa"/>
          </w:tcPr>
          <w:p w14:paraId="2A29BC1A" w14:textId="35A620D9" w:rsidR="000F13D1" w:rsidRPr="00E80C24" w:rsidRDefault="00E80C24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1.13</w:t>
            </w:r>
          </w:p>
        </w:tc>
      </w:tr>
      <w:tr w:rsidR="00706ECC" w:rsidRPr="00E80C24" w14:paraId="7AFE7E3C" w14:textId="77777777" w:rsidTr="005A3223">
        <w:tc>
          <w:tcPr>
            <w:tcW w:w="2343" w:type="dxa"/>
          </w:tcPr>
          <w:p w14:paraId="7F8EA666" w14:textId="46A02668" w:rsidR="00706ECC" w:rsidRPr="00E80C24" w:rsidRDefault="000962C7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>Pawan Kh</w:t>
            </w:r>
            <w:r w:rsidR="00FB2237" w:rsidRPr="00E80C24">
              <w:rPr>
                <w:b/>
                <w:bCs/>
              </w:rPr>
              <w:t>urana</w:t>
            </w:r>
          </w:p>
        </w:tc>
        <w:tc>
          <w:tcPr>
            <w:tcW w:w="983" w:type="dxa"/>
          </w:tcPr>
          <w:p w14:paraId="1E92A20D" w14:textId="2F633E21" w:rsidR="00706ECC" w:rsidRPr="00E80C24" w:rsidRDefault="00EC4BE3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6</w:t>
            </w:r>
          </w:p>
        </w:tc>
        <w:tc>
          <w:tcPr>
            <w:tcW w:w="1064" w:type="dxa"/>
          </w:tcPr>
          <w:p w14:paraId="7A5F7E19" w14:textId="236940B4" w:rsidR="00706ECC" w:rsidRPr="00E80C24" w:rsidRDefault="005B746C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3C7579D2" w14:textId="243C6B77" w:rsidR="00706ECC" w:rsidRPr="00E80C24" w:rsidRDefault="00B70E13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0</w:t>
            </w:r>
          </w:p>
        </w:tc>
        <w:tc>
          <w:tcPr>
            <w:tcW w:w="1339" w:type="dxa"/>
          </w:tcPr>
          <w:p w14:paraId="01CF4722" w14:textId="4FD9CE91" w:rsidR="00706ECC" w:rsidRPr="00E80C24" w:rsidRDefault="008D50E7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2</w:t>
            </w:r>
          </w:p>
        </w:tc>
        <w:tc>
          <w:tcPr>
            <w:tcW w:w="1099" w:type="dxa"/>
          </w:tcPr>
          <w:p w14:paraId="07E88EAA" w14:textId="61BB4385" w:rsidR="00706ECC" w:rsidRPr="00E80C24" w:rsidRDefault="00733B79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6</w:t>
            </w:r>
          </w:p>
        </w:tc>
        <w:tc>
          <w:tcPr>
            <w:tcW w:w="1196" w:type="dxa"/>
          </w:tcPr>
          <w:p w14:paraId="7FB5C2C8" w14:textId="16C666B7" w:rsidR="00706ECC" w:rsidRPr="00E80C24" w:rsidRDefault="00E80C24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4.00</w:t>
            </w:r>
          </w:p>
        </w:tc>
      </w:tr>
      <w:tr w:rsidR="000962C7" w:rsidRPr="00E80C24" w14:paraId="5CD1BD16" w14:textId="77777777" w:rsidTr="005A3223">
        <w:tc>
          <w:tcPr>
            <w:tcW w:w="2343" w:type="dxa"/>
          </w:tcPr>
          <w:p w14:paraId="47DF6C81" w14:textId="7389424F" w:rsidR="000962C7" w:rsidRPr="00E80C24" w:rsidRDefault="00FB2237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>Andrew Sheldon</w:t>
            </w:r>
          </w:p>
        </w:tc>
        <w:tc>
          <w:tcPr>
            <w:tcW w:w="983" w:type="dxa"/>
          </w:tcPr>
          <w:p w14:paraId="61527EC8" w14:textId="51573999" w:rsidR="000962C7" w:rsidRPr="00E80C24" w:rsidRDefault="00EC4BE3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4</w:t>
            </w:r>
          </w:p>
        </w:tc>
        <w:tc>
          <w:tcPr>
            <w:tcW w:w="1064" w:type="dxa"/>
          </w:tcPr>
          <w:p w14:paraId="34D6AA67" w14:textId="17E40718" w:rsidR="000962C7" w:rsidRPr="00E80C24" w:rsidRDefault="005B746C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14:paraId="2A5412E7" w14:textId="3CF37352" w:rsidR="000962C7" w:rsidRPr="00E80C24" w:rsidRDefault="00B70E13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2</w:t>
            </w:r>
          </w:p>
        </w:tc>
        <w:tc>
          <w:tcPr>
            <w:tcW w:w="1339" w:type="dxa"/>
          </w:tcPr>
          <w:p w14:paraId="7665E774" w14:textId="71D67946" w:rsidR="000962C7" w:rsidRPr="00E80C24" w:rsidRDefault="008D50E7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3</w:t>
            </w:r>
          </w:p>
        </w:tc>
        <w:tc>
          <w:tcPr>
            <w:tcW w:w="1099" w:type="dxa"/>
          </w:tcPr>
          <w:p w14:paraId="3E6D4E8B" w14:textId="171D07FF" w:rsidR="000962C7" w:rsidRPr="00E80C24" w:rsidRDefault="008D50E7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2*</w:t>
            </w:r>
          </w:p>
        </w:tc>
        <w:tc>
          <w:tcPr>
            <w:tcW w:w="1196" w:type="dxa"/>
          </w:tcPr>
          <w:p w14:paraId="026AF8A6" w14:textId="7B8DC61F" w:rsidR="000962C7" w:rsidRPr="00E80C24" w:rsidRDefault="00E80C24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.00</w:t>
            </w:r>
          </w:p>
        </w:tc>
      </w:tr>
      <w:tr w:rsidR="000962C7" w:rsidRPr="00E80C24" w14:paraId="0718A9AF" w14:textId="77777777" w:rsidTr="00E80C24">
        <w:trPr>
          <w:trHeight w:val="70"/>
        </w:trPr>
        <w:tc>
          <w:tcPr>
            <w:tcW w:w="2343" w:type="dxa"/>
          </w:tcPr>
          <w:p w14:paraId="057C9AD5" w14:textId="320FE2C1" w:rsidR="000962C7" w:rsidRPr="00E80C24" w:rsidRDefault="00FB2237">
            <w:pPr>
              <w:rPr>
                <w:b/>
                <w:bCs/>
              </w:rPr>
            </w:pPr>
            <w:r w:rsidRPr="00E80C24">
              <w:rPr>
                <w:b/>
                <w:bCs/>
              </w:rPr>
              <w:t>Tom Carmichael</w:t>
            </w:r>
          </w:p>
        </w:tc>
        <w:tc>
          <w:tcPr>
            <w:tcW w:w="983" w:type="dxa"/>
          </w:tcPr>
          <w:p w14:paraId="184C96B4" w14:textId="13B7E48F" w:rsidR="000962C7" w:rsidRPr="00E80C24" w:rsidRDefault="00EC4BE3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2</w:t>
            </w:r>
          </w:p>
        </w:tc>
        <w:tc>
          <w:tcPr>
            <w:tcW w:w="1064" w:type="dxa"/>
          </w:tcPr>
          <w:p w14:paraId="4D3E2924" w14:textId="21F0E50F" w:rsidR="000962C7" w:rsidRPr="00E80C24" w:rsidRDefault="005B746C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64BD3B4B" w14:textId="629BE861" w:rsidR="000962C7" w:rsidRPr="00E80C24" w:rsidRDefault="00B70E13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0</w:t>
            </w:r>
          </w:p>
        </w:tc>
        <w:tc>
          <w:tcPr>
            <w:tcW w:w="1339" w:type="dxa"/>
          </w:tcPr>
          <w:p w14:paraId="4A9897B1" w14:textId="4BF76226" w:rsidR="000962C7" w:rsidRPr="00E80C24" w:rsidRDefault="008D50E7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</w:t>
            </w:r>
          </w:p>
        </w:tc>
        <w:tc>
          <w:tcPr>
            <w:tcW w:w="1099" w:type="dxa"/>
          </w:tcPr>
          <w:p w14:paraId="5B004D45" w14:textId="4FC88632" w:rsidR="000962C7" w:rsidRPr="00E80C24" w:rsidRDefault="008D50E7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1</w:t>
            </w:r>
          </w:p>
        </w:tc>
        <w:tc>
          <w:tcPr>
            <w:tcW w:w="1196" w:type="dxa"/>
          </w:tcPr>
          <w:p w14:paraId="35A14674" w14:textId="366BCCF7" w:rsidR="000962C7" w:rsidRPr="00E80C24" w:rsidRDefault="00E80C24" w:rsidP="00E80C24">
            <w:pPr>
              <w:jc w:val="center"/>
              <w:rPr>
                <w:b/>
                <w:bCs/>
              </w:rPr>
            </w:pPr>
            <w:r w:rsidRPr="00E80C24">
              <w:rPr>
                <w:b/>
                <w:bCs/>
              </w:rPr>
              <w:t>0.33</w:t>
            </w:r>
          </w:p>
        </w:tc>
      </w:tr>
    </w:tbl>
    <w:p w14:paraId="33179809" w14:textId="790E2D37" w:rsidR="000F13D1" w:rsidRDefault="000F13D1"/>
    <w:p w14:paraId="68C5B6C4" w14:textId="574B0351" w:rsidR="00E80C24" w:rsidRPr="00081A78" w:rsidRDefault="00D755C3">
      <w:pPr>
        <w:rPr>
          <w:b/>
          <w:bCs/>
        </w:rPr>
      </w:pPr>
      <w:r w:rsidRPr="00081A78">
        <w:rPr>
          <w:b/>
          <w:bCs/>
        </w:rPr>
        <w:t>Also batted:</w:t>
      </w:r>
    </w:p>
    <w:p w14:paraId="508D699C" w14:textId="6DAD1104" w:rsidR="00D755C3" w:rsidRPr="00081A78" w:rsidRDefault="00D755C3">
      <w:pPr>
        <w:rPr>
          <w:b/>
          <w:bCs/>
        </w:rPr>
      </w:pPr>
      <w:r w:rsidRPr="00081A78">
        <w:rPr>
          <w:b/>
          <w:bCs/>
        </w:rPr>
        <w:t>17 Matches: Paul Fielding</w:t>
      </w:r>
      <w:r w:rsidR="00BF3BFE">
        <w:rPr>
          <w:b/>
          <w:bCs/>
        </w:rPr>
        <w:t xml:space="preserve"> 1,0*</w:t>
      </w:r>
      <w:r w:rsidR="0072424D">
        <w:rPr>
          <w:b/>
          <w:bCs/>
        </w:rPr>
        <w:t>.</w:t>
      </w:r>
    </w:p>
    <w:p w14:paraId="62BADC71" w14:textId="24E16FE2" w:rsidR="00D755C3" w:rsidRPr="00081A78" w:rsidRDefault="00924620">
      <w:pPr>
        <w:rPr>
          <w:b/>
          <w:bCs/>
        </w:rPr>
      </w:pPr>
      <w:r w:rsidRPr="00081A78">
        <w:rPr>
          <w:b/>
          <w:bCs/>
        </w:rPr>
        <w:t>10 Matches: Mo Uddin</w:t>
      </w:r>
      <w:r w:rsidR="000D5DFF">
        <w:rPr>
          <w:b/>
          <w:bCs/>
        </w:rPr>
        <w:t xml:space="preserve"> 12,6.</w:t>
      </w:r>
    </w:p>
    <w:p w14:paraId="266FBF75" w14:textId="48EC076F" w:rsidR="00445D81" w:rsidRPr="00081A78" w:rsidRDefault="00445D81">
      <w:pPr>
        <w:rPr>
          <w:b/>
          <w:bCs/>
        </w:rPr>
      </w:pPr>
      <w:r w:rsidRPr="00081A78">
        <w:rPr>
          <w:b/>
          <w:bCs/>
        </w:rPr>
        <w:t xml:space="preserve">4 Matches: </w:t>
      </w:r>
      <w:r w:rsidR="007A74B2" w:rsidRPr="00081A78">
        <w:rPr>
          <w:b/>
          <w:bCs/>
        </w:rPr>
        <w:t>Sohail Sayed</w:t>
      </w:r>
      <w:r w:rsidR="00363E15">
        <w:rPr>
          <w:b/>
          <w:bCs/>
        </w:rPr>
        <w:t xml:space="preserve"> 22,15. </w:t>
      </w:r>
      <w:r w:rsidR="00986841" w:rsidRPr="00081A78">
        <w:rPr>
          <w:b/>
          <w:bCs/>
        </w:rPr>
        <w:t>Alan Newman</w:t>
      </w:r>
      <w:r w:rsidR="00986841">
        <w:rPr>
          <w:b/>
          <w:bCs/>
        </w:rPr>
        <w:t xml:space="preserve"> DNB.</w:t>
      </w:r>
    </w:p>
    <w:p w14:paraId="16FBBE88" w14:textId="75DA159F" w:rsidR="00445D81" w:rsidRPr="00081A78" w:rsidRDefault="00485D9B">
      <w:pPr>
        <w:rPr>
          <w:b/>
          <w:bCs/>
        </w:rPr>
      </w:pPr>
      <w:r w:rsidRPr="00081A78">
        <w:rPr>
          <w:b/>
          <w:bCs/>
        </w:rPr>
        <w:t xml:space="preserve">3 Matches: Wahab </w:t>
      </w:r>
      <w:r w:rsidR="007A74B2" w:rsidRPr="00081A78">
        <w:rPr>
          <w:b/>
          <w:bCs/>
        </w:rPr>
        <w:t>Mohammad</w:t>
      </w:r>
      <w:r w:rsidR="00741F88">
        <w:rPr>
          <w:b/>
          <w:bCs/>
        </w:rPr>
        <w:t xml:space="preserve"> 8,7</w:t>
      </w:r>
      <w:r w:rsidR="007A74B2" w:rsidRPr="00081A78">
        <w:rPr>
          <w:b/>
          <w:bCs/>
        </w:rPr>
        <w:t xml:space="preserve">, </w:t>
      </w:r>
      <w:r w:rsidR="003C00B7" w:rsidRPr="00081A78">
        <w:rPr>
          <w:b/>
          <w:bCs/>
        </w:rPr>
        <w:t>Patrick Gross</w:t>
      </w:r>
      <w:r w:rsidR="002A184B">
        <w:rPr>
          <w:b/>
          <w:bCs/>
        </w:rPr>
        <w:t xml:space="preserve"> 0</w:t>
      </w:r>
      <w:r w:rsidR="00117F81">
        <w:rPr>
          <w:b/>
          <w:bCs/>
        </w:rPr>
        <w:t>*</w:t>
      </w:r>
      <w:r w:rsidR="00F82F64">
        <w:rPr>
          <w:b/>
          <w:bCs/>
        </w:rPr>
        <w:t>.</w:t>
      </w:r>
    </w:p>
    <w:p w14:paraId="0FF75836" w14:textId="5ADAE450" w:rsidR="003C00B7" w:rsidRPr="00081A78" w:rsidRDefault="005A135F">
      <w:pPr>
        <w:rPr>
          <w:b/>
          <w:bCs/>
        </w:rPr>
      </w:pPr>
      <w:r w:rsidRPr="00081A78">
        <w:rPr>
          <w:b/>
          <w:bCs/>
        </w:rPr>
        <w:t>2</w:t>
      </w:r>
      <w:r w:rsidR="003C00B7" w:rsidRPr="00081A78">
        <w:rPr>
          <w:b/>
          <w:bCs/>
        </w:rPr>
        <w:t xml:space="preserve"> matches: Caleb Collar</w:t>
      </w:r>
      <w:r w:rsidRPr="00081A78">
        <w:rPr>
          <w:b/>
          <w:bCs/>
        </w:rPr>
        <w:t>d</w:t>
      </w:r>
      <w:r w:rsidR="00D27B09">
        <w:rPr>
          <w:b/>
          <w:bCs/>
        </w:rPr>
        <w:t xml:space="preserve"> 2*</w:t>
      </w:r>
      <w:r w:rsidRPr="00081A78">
        <w:rPr>
          <w:b/>
          <w:bCs/>
        </w:rPr>
        <w:t xml:space="preserve">, </w:t>
      </w:r>
      <w:r w:rsidR="005E73F3" w:rsidRPr="00081A78">
        <w:rPr>
          <w:b/>
          <w:bCs/>
        </w:rPr>
        <w:t>Gareth Mort</w:t>
      </w:r>
      <w:r w:rsidR="00986841">
        <w:rPr>
          <w:b/>
          <w:bCs/>
        </w:rPr>
        <w:t xml:space="preserve"> 4*,1*.</w:t>
      </w:r>
      <w:r w:rsidR="005E73F3" w:rsidRPr="00081A78">
        <w:rPr>
          <w:b/>
          <w:bCs/>
        </w:rPr>
        <w:t>, Puneet Kapoor</w:t>
      </w:r>
      <w:r w:rsidR="00DA4A92">
        <w:rPr>
          <w:b/>
          <w:bCs/>
        </w:rPr>
        <w:t xml:space="preserve"> 0</w:t>
      </w:r>
      <w:r w:rsidR="005E73F3" w:rsidRPr="00081A78">
        <w:rPr>
          <w:b/>
          <w:bCs/>
        </w:rPr>
        <w:t>, Mark Wheeler</w:t>
      </w:r>
      <w:r w:rsidR="00D27B09">
        <w:rPr>
          <w:b/>
          <w:bCs/>
        </w:rPr>
        <w:t xml:space="preserve"> 2</w:t>
      </w:r>
      <w:r w:rsidR="005E73F3" w:rsidRPr="00081A78">
        <w:rPr>
          <w:b/>
          <w:bCs/>
        </w:rPr>
        <w:t xml:space="preserve">, </w:t>
      </w:r>
      <w:r w:rsidR="00BD4B20" w:rsidRPr="00081A78">
        <w:rPr>
          <w:b/>
          <w:bCs/>
        </w:rPr>
        <w:t>David Chapman</w:t>
      </w:r>
      <w:r w:rsidR="00152117">
        <w:rPr>
          <w:b/>
          <w:bCs/>
        </w:rPr>
        <w:t xml:space="preserve"> 13,4*</w:t>
      </w:r>
      <w:r w:rsidR="00986841">
        <w:rPr>
          <w:b/>
          <w:bCs/>
        </w:rPr>
        <w:t>.</w:t>
      </w:r>
    </w:p>
    <w:p w14:paraId="7880148F" w14:textId="00BF1978" w:rsidR="00894D25" w:rsidRDefault="00894D25">
      <w:pPr>
        <w:rPr>
          <w:b/>
          <w:bCs/>
        </w:rPr>
      </w:pPr>
      <w:r w:rsidRPr="00081A78">
        <w:rPr>
          <w:b/>
          <w:bCs/>
        </w:rPr>
        <w:t>I match: Geoff Warrington</w:t>
      </w:r>
      <w:r w:rsidR="00953A36">
        <w:rPr>
          <w:b/>
          <w:bCs/>
        </w:rPr>
        <w:t xml:space="preserve"> 55</w:t>
      </w:r>
      <w:r w:rsidRPr="00081A78">
        <w:rPr>
          <w:b/>
          <w:bCs/>
        </w:rPr>
        <w:t>, Abdi Ishmail</w:t>
      </w:r>
      <w:r w:rsidR="00091AD9">
        <w:rPr>
          <w:b/>
          <w:bCs/>
        </w:rPr>
        <w:t xml:space="preserve"> 28</w:t>
      </w:r>
      <w:r w:rsidRPr="00081A78">
        <w:rPr>
          <w:b/>
          <w:bCs/>
        </w:rPr>
        <w:t xml:space="preserve">, </w:t>
      </w:r>
      <w:r w:rsidR="00BD4B20" w:rsidRPr="00081A78">
        <w:rPr>
          <w:b/>
          <w:bCs/>
        </w:rPr>
        <w:t>S</w:t>
      </w:r>
      <w:r w:rsidR="00F82F64">
        <w:rPr>
          <w:b/>
          <w:bCs/>
        </w:rPr>
        <w:t>ri</w:t>
      </w:r>
      <w:r w:rsidR="00BD4B20" w:rsidRPr="00081A78">
        <w:rPr>
          <w:b/>
          <w:bCs/>
        </w:rPr>
        <w:t xml:space="preserve"> </w:t>
      </w:r>
      <w:proofErr w:type="spellStart"/>
      <w:r w:rsidR="00BD4B20" w:rsidRPr="00081A78">
        <w:rPr>
          <w:b/>
          <w:bCs/>
        </w:rPr>
        <w:t>Valluripalli</w:t>
      </w:r>
      <w:proofErr w:type="spellEnd"/>
      <w:r w:rsidR="00893AEE">
        <w:rPr>
          <w:b/>
          <w:bCs/>
        </w:rPr>
        <w:t xml:space="preserve"> </w:t>
      </w:r>
      <w:r w:rsidR="00091AD9">
        <w:rPr>
          <w:b/>
          <w:bCs/>
        </w:rPr>
        <w:t>28,</w:t>
      </w:r>
      <w:r w:rsidR="00893AEE">
        <w:rPr>
          <w:b/>
          <w:bCs/>
        </w:rPr>
        <w:t xml:space="preserve"> </w:t>
      </w:r>
      <w:r w:rsidR="00BD4B20" w:rsidRPr="00081A78">
        <w:rPr>
          <w:b/>
          <w:bCs/>
        </w:rPr>
        <w:t xml:space="preserve"> Prateek </w:t>
      </w:r>
      <w:r w:rsidR="002406A0" w:rsidRPr="00081A78">
        <w:rPr>
          <w:b/>
          <w:bCs/>
        </w:rPr>
        <w:t>Goya</w:t>
      </w:r>
      <w:r w:rsidR="00091AD9">
        <w:rPr>
          <w:b/>
          <w:bCs/>
        </w:rPr>
        <w:t xml:space="preserve"> 8</w:t>
      </w:r>
      <w:r w:rsidR="002406A0" w:rsidRPr="00081A78">
        <w:rPr>
          <w:b/>
          <w:bCs/>
        </w:rPr>
        <w:t>, Jon Thornton</w:t>
      </w:r>
      <w:r w:rsidR="00091AD9">
        <w:rPr>
          <w:b/>
          <w:bCs/>
        </w:rPr>
        <w:t xml:space="preserve"> 7</w:t>
      </w:r>
      <w:r w:rsidR="002406A0" w:rsidRPr="00081A78">
        <w:rPr>
          <w:b/>
          <w:bCs/>
        </w:rPr>
        <w:t>, M. Ahmed</w:t>
      </w:r>
      <w:r w:rsidR="003014A9">
        <w:rPr>
          <w:b/>
          <w:bCs/>
        </w:rPr>
        <w:t xml:space="preserve"> 1</w:t>
      </w:r>
      <w:r w:rsidR="002406A0" w:rsidRPr="00081A78">
        <w:rPr>
          <w:b/>
          <w:bCs/>
        </w:rPr>
        <w:t xml:space="preserve">, </w:t>
      </w:r>
      <w:r w:rsidR="00494EB4" w:rsidRPr="00081A78">
        <w:rPr>
          <w:b/>
          <w:bCs/>
        </w:rPr>
        <w:t>Vinod Kumar</w:t>
      </w:r>
      <w:r w:rsidR="00F96A83">
        <w:rPr>
          <w:b/>
          <w:bCs/>
        </w:rPr>
        <w:t xml:space="preserve"> 53</w:t>
      </w:r>
      <w:r w:rsidR="002F6DDD">
        <w:rPr>
          <w:b/>
          <w:bCs/>
        </w:rPr>
        <w:t>*</w:t>
      </w:r>
      <w:r w:rsidR="00494EB4" w:rsidRPr="00081A78">
        <w:rPr>
          <w:b/>
          <w:bCs/>
        </w:rPr>
        <w:t>, Mark Hallas</w:t>
      </w:r>
      <w:r w:rsidR="002F6DDD">
        <w:rPr>
          <w:b/>
          <w:bCs/>
        </w:rPr>
        <w:t xml:space="preserve"> 6*</w:t>
      </w:r>
      <w:r w:rsidR="00494EB4" w:rsidRPr="00081A78">
        <w:rPr>
          <w:b/>
          <w:bCs/>
        </w:rPr>
        <w:t>, Ashir Saleem</w:t>
      </w:r>
      <w:r w:rsidR="00337105">
        <w:rPr>
          <w:b/>
          <w:bCs/>
        </w:rPr>
        <w:t xml:space="preserve"> 0*</w:t>
      </w:r>
      <w:r w:rsidR="00C92E4F">
        <w:rPr>
          <w:b/>
          <w:bCs/>
        </w:rPr>
        <w:t>, Aiden Jones.</w:t>
      </w:r>
      <w:r w:rsidR="002F6DDD" w:rsidRPr="002F6DDD">
        <w:rPr>
          <w:b/>
          <w:bCs/>
        </w:rPr>
        <w:t xml:space="preserve"> </w:t>
      </w:r>
      <w:r w:rsidR="002F6DDD" w:rsidRPr="00081A78">
        <w:rPr>
          <w:b/>
          <w:bCs/>
        </w:rPr>
        <w:t>Sonny Bowry, Max Toogood, Joshi Joseph</w:t>
      </w:r>
      <w:r w:rsidR="002F6DDD">
        <w:rPr>
          <w:b/>
          <w:bCs/>
        </w:rPr>
        <w:t xml:space="preserve"> DNB. </w:t>
      </w:r>
    </w:p>
    <w:p w14:paraId="0AA2EE96" w14:textId="77777777" w:rsidR="00B700BA" w:rsidRDefault="00B700BA">
      <w:pPr>
        <w:rPr>
          <w:b/>
          <w:bCs/>
        </w:rPr>
      </w:pPr>
    </w:p>
    <w:p w14:paraId="2AB1EB76" w14:textId="77777777" w:rsidR="00D00A0E" w:rsidRDefault="00D00A0E">
      <w:pPr>
        <w:rPr>
          <w:b/>
          <w:bCs/>
        </w:rPr>
      </w:pPr>
    </w:p>
    <w:p w14:paraId="321022E5" w14:textId="77777777" w:rsidR="00D00A0E" w:rsidRDefault="00D00A0E">
      <w:pPr>
        <w:rPr>
          <w:b/>
          <w:bCs/>
        </w:rPr>
      </w:pPr>
    </w:p>
    <w:p w14:paraId="0DA88000" w14:textId="77777777" w:rsidR="00D00A0E" w:rsidRDefault="00D00A0E">
      <w:pPr>
        <w:rPr>
          <w:b/>
          <w:bCs/>
        </w:rPr>
      </w:pPr>
    </w:p>
    <w:p w14:paraId="7262523F" w14:textId="77777777" w:rsidR="00D00A0E" w:rsidRDefault="00D00A0E">
      <w:pPr>
        <w:rPr>
          <w:b/>
          <w:bCs/>
        </w:rPr>
      </w:pPr>
    </w:p>
    <w:p w14:paraId="593E442C" w14:textId="77777777" w:rsidR="00D00A0E" w:rsidRDefault="00D00A0E">
      <w:pPr>
        <w:rPr>
          <w:b/>
          <w:bCs/>
        </w:rPr>
      </w:pPr>
    </w:p>
    <w:p w14:paraId="1C1C6A2D" w14:textId="77777777" w:rsidR="00D00A0E" w:rsidRDefault="00D00A0E">
      <w:pPr>
        <w:rPr>
          <w:b/>
          <w:bCs/>
        </w:rPr>
      </w:pPr>
    </w:p>
    <w:p w14:paraId="6ABBDE76" w14:textId="77777777" w:rsidR="00D00A0E" w:rsidRPr="0086505C" w:rsidRDefault="00B700BA" w:rsidP="0086505C">
      <w:pPr>
        <w:jc w:val="center"/>
        <w:rPr>
          <w:b/>
          <w:bCs/>
          <w:u w:val="single"/>
        </w:rPr>
      </w:pPr>
      <w:r w:rsidRPr="0086505C">
        <w:rPr>
          <w:b/>
          <w:bCs/>
          <w:u w:val="single"/>
        </w:rPr>
        <w:t>Bow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314"/>
        <w:gridCol w:w="1145"/>
        <w:gridCol w:w="1417"/>
        <w:gridCol w:w="1414"/>
        <w:gridCol w:w="1370"/>
      </w:tblGrid>
      <w:tr w:rsidR="00A17478" w14:paraId="54DD194A" w14:textId="7BC3BC03" w:rsidTr="008B0FCF">
        <w:tc>
          <w:tcPr>
            <w:tcW w:w="2356" w:type="dxa"/>
          </w:tcPr>
          <w:p w14:paraId="2ADBDE0C" w14:textId="77777777" w:rsidR="00A17478" w:rsidRDefault="00A17478">
            <w:pPr>
              <w:rPr>
                <w:b/>
                <w:bCs/>
              </w:rPr>
            </w:pPr>
          </w:p>
        </w:tc>
        <w:tc>
          <w:tcPr>
            <w:tcW w:w="1314" w:type="dxa"/>
          </w:tcPr>
          <w:p w14:paraId="4FE24681" w14:textId="7C73453D" w:rsidR="00A17478" w:rsidRDefault="00A17478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s</w:t>
            </w:r>
          </w:p>
        </w:tc>
        <w:tc>
          <w:tcPr>
            <w:tcW w:w="1145" w:type="dxa"/>
          </w:tcPr>
          <w:p w14:paraId="36B79C07" w14:textId="6E634022" w:rsidR="00A17478" w:rsidRDefault="00A17478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dens</w:t>
            </w:r>
          </w:p>
        </w:tc>
        <w:tc>
          <w:tcPr>
            <w:tcW w:w="1417" w:type="dxa"/>
          </w:tcPr>
          <w:p w14:paraId="3CE9983A" w14:textId="7D9AEF83" w:rsidR="00A17478" w:rsidRDefault="00A17478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ns</w:t>
            </w:r>
          </w:p>
        </w:tc>
        <w:tc>
          <w:tcPr>
            <w:tcW w:w="1414" w:type="dxa"/>
          </w:tcPr>
          <w:p w14:paraId="6881C12F" w14:textId="7A3A279B" w:rsidR="00A17478" w:rsidRDefault="00A17478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kets</w:t>
            </w:r>
          </w:p>
        </w:tc>
        <w:tc>
          <w:tcPr>
            <w:tcW w:w="1370" w:type="dxa"/>
          </w:tcPr>
          <w:p w14:paraId="1F10AFA2" w14:textId="4B1C75D7" w:rsidR="00A17478" w:rsidRDefault="008B0FCF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A17478">
              <w:rPr>
                <w:b/>
                <w:bCs/>
              </w:rPr>
              <w:t>verage</w:t>
            </w:r>
          </w:p>
        </w:tc>
      </w:tr>
      <w:tr w:rsidR="00A17478" w14:paraId="7ED28849" w14:textId="5A995FD2" w:rsidTr="008B0FCF">
        <w:tc>
          <w:tcPr>
            <w:tcW w:w="2356" w:type="dxa"/>
          </w:tcPr>
          <w:p w14:paraId="41201755" w14:textId="02D73118" w:rsidR="00A17478" w:rsidRDefault="00A17478">
            <w:pPr>
              <w:rPr>
                <w:b/>
                <w:bCs/>
              </w:rPr>
            </w:pPr>
            <w:r>
              <w:rPr>
                <w:b/>
                <w:bCs/>
              </w:rPr>
              <w:t>Jitinder Virk</w:t>
            </w:r>
          </w:p>
        </w:tc>
        <w:tc>
          <w:tcPr>
            <w:tcW w:w="1314" w:type="dxa"/>
          </w:tcPr>
          <w:p w14:paraId="072BDD7E" w14:textId="48E333C1" w:rsidR="00A17478" w:rsidRDefault="005B03B9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45" w:type="dxa"/>
          </w:tcPr>
          <w:p w14:paraId="38DCD46F" w14:textId="4F455E43" w:rsidR="00A17478" w:rsidRDefault="005B03B9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14:paraId="0ACE7FDE" w14:textId="7016217D" w:rsidR="00A17478" w:rsidRDefault="005B03B9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414" w:type="dxa"/>
          </w:tcPr>
          <w:p w14:paraId="2F0C1D73" w14:textId="3134BD02" w:rsidR="00A17478" w:rsidRDefault="00321042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70" w:type="dxa"/>
          </w:tcPr>
          <w:p w14:paraId="48FDDF65" w14:textId="5E62605F" w:rsidR="00A17478" w:rsidRDefault="00321042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</w:p>
        </w:tc>
      </w:tr>
      <w:tr w:rsidR="008C001A" w14:paraId="2AC5F1BE" w14:textId="0BAE1907" w:rsidTr="008B0FCF">
        <w:tc>
          <w:tcPr>
            <w:tcW w:w="2356" w:type="dxa"/>
          </w:tcPr>
          <w:p w14:paraId="6DC34B9B" w14:textId="07A2B7FF" w:rsidR="008C001A" w:rsidRDefault="008C001A" w:rsidP="008C001A">
            <w:pPr>
              <w:rPr>
                <w:b/>
                <w:bCs/>
              </w:rPr>
            </w:pPr>
            <w:r>
              <w:rPr>
                <w:b/>
                <w:bCs/>
              </w:rPr>
              <w:t>Amir Iqbal</w:t>
            </w:r>
          </w:p>
        </w:tc>
        <w:tc>
          <w:tcPr>
            <w:tcW w:w="1314" w:type="dxa"/>
          </w:tcPr>
          <w:p w14:paraId="78387982" w14:textId="364B02A3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.5</w:t>
            </w:r>
          </w:p>
        </w:tc>
        <w:tc>
          <w:tcPr>
            <w:tcW w:w="1145" w:type="dxa"/>
          </w:tcPr>
          <w:p w14:paraId="299A6857" w14:textId="7D1563B0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17" w:type="dxa"/>
          </w:tcPr>
          <w:p w14:paraId="23A18BAD" w14:textId="2EA144E5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</w:t>
            </w:r>
          </w:p>
        </w:tc>
        <w:tc>
          <w:tcPr>
            <w:tcW w:w="1414" w:type="dxa"/>
          </w:tcPr>
          <w:p w14:paraId="07783CED" w14:textId="601ACD78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70" w:type="dxa"/>
          </w:tcPr>
          <w:p w14:paraId="3102D731" w14:textId="3CFEEB38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35</w:t>
            </w:r>
          </w:p>
        </w:tc>
      </w:tr>
      <w:tr w:rsidR="008C001A" w14:paraId="4E252CD7" w14:textId="306B6294" w:rsidTr="008B0FCF">
        <w:tc>
          <w:tcPr>
            <w:tcW w:w="2356" w:type="dxa"/>
          </w:tcPr>
          <w:p w14:paraId="06D7CEDC" w14:textId="55C3C68D" w:rsidR="008C001A" w:rsidRDefault="008C001A" w:rsidP="008C00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lija </w:t>
            </w:r>
            <w:proofErr w:type="spellStart"/>
            <w:r>
              <w:rPr>
                <w:b/>
                <w:bCs/>
              </w:rPr>
              <w:t>Krunic</w:t>
            </w:r>
            <w:proofErr w:type="spellEnd"/>
          </w:p>
        </w:tc>
        <w:tc>
          <w:tcPr>
            <w:tcW w:w="1314" w:type="dxa"/>
          </w:tcPr>
          <w:p w14:paraId="20277051" w14:textId="65347A7E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.2</w:t>
            </w:r>
          </w:p>
        </w:tc>
        <w:tc>
          <w:tcPr>
            <w:tcW w:w="1145" w:type="dxa"/>
          </w:tcPr>
          <w:p w14:paraId="240C9537" w14:textId="6611ED70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7" w:type="dxa"/>
          </w:tcPr>
          <w:p w14:paraId="11C524E4" w14:textId="74EA6B7D" w:rsidR="008C001A" w:rsidRDefault="00C165A7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</w:t>
            </w:r>
          </w:p>
        </w:tc>
        <w:tc>
          <w:tcPr>
            <w:tcW w:w="1414" w:type="dxa"/>
          </w:tcPr>
          <w:p w14:paraId="5325045C" w14:textId="5B976082" w:rsidR="008C001A" w:rsidRDefault="00C165A7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370" w:type="dxa"/>
          </w:tcPr>
          <w:p w14:paraId="22B1A08F" w14:textId="1FF4DA8A" w:rsidR="008C001A" w:rsidRDefault="00C165A7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39</w:t>
            </w:r>
          </w:p>
        </w:tc>
      </w:tr>
      <w:tr w:rsidR="008C001A" w14:paraId="1FF0E6B5" w14:textId="127B18CB" w:rsidTr="008B0FCF">
        <w:tc>
          <w:tcPr>
            <w:tcW w:w="2356" w:type="dxa"/>
          </w:tcPr>
          <w:p w14:paraId="033611C5" w14:textId="3C4E7C8B" w:rsidR="008C001A" w:rsidRDefault="008C001A" w:rsidP="008C001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uky</w:t>
            </w:r>
            <w:proofErr w:type="spellEnd"/>
            <w:r>
              <w:rPr>
                <w:b/>
                <w:bCs/>
              </w:rPr>
              <w:t xml:space="preserve"> Wickremasinghe</w:t>
            </w:r>
          </w:p>
        </w:tc>
        <w:tc>
          <w:tcPr>
            <w:tcW w:w="1314" w:type="dxa"/>
          </w:tcPr>
          <w:p w14:paraId="4C5467FD" w14:textId="3F3AAA15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.5</w:t>
            </w:r>
          </w:p>
        </w:tc>
        <w:tc>
          <w:tcPr>
            <w:tcW w:w="1145" w:type="dxa"/>
          </w:tcPr>
          <w:p w14:paraId="5D26424E" w14:textId="489BAAFD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</w:tcPr>
          <w:p w14:paraId="1FCAA2AC" w14:textId="28D7C61E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</w:t>
            </w:r>
          </w:p>
        </w:tc>
        <w:tc>
          <w:tcPr>
            <w:tcW w:w="1414" w:type="dxa"/>
          </w:tcPr>
          <w:p w14:paraId="3BCF6F62" w14:textId="603E55A6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370" w:type="dxa"/>
          </w:tcPr>
          <w:p w14:paraId="1772D414" w14:textId="152FDC37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11</w:t>
            </w:r>
          </w:p>
        </w:tc>
      </w:tr>
      <w:tr w:rsidR="008C001A" w14:paraId="63233EBC" w14:textId="0905CF33" w:rsidTr="008B0FCF">
        <w:tc>
          <w:tcPr>
            <w:tcW w:w="2356" w:type="dxa"/>
          </w:tcPr>
          <w:p w14:paraId="77CF7B00" w14:textId="706FA0C8" w:rsidR="008C001A" w:rsidRDefault="008C001A" w:rsidP="008C001A">
            <w:pPr>
              <w:rPr>
                <w:b/>
                <w:bCs/>
              </w:rPr>
            </w:pPr>
            <w:r>
              <w:rPr>
                <w:b/>
                <w:bCs/>
              </w:rPr>
              <w:t>Paul Fielding</w:t>
            </w:r>
          </w:p>
        </w:tc>
        <w:tc>
          <w:tcPr>
            <w:tcW w:w="1314" w:type="dxa"/>
          </w:tcPr>
          <w:p w14:paraId="6DAEB99D" w14:textId="175BC92B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145" w:type="dxa"/>
          </w:tcPr>
          <w:p w14:paraId="6313BDBC" w14:textId="37413EC7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14:paraId="0762BF53" w14:textId="40380E0D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</w:t>
            </w:r>
          </w:p>
        </w:tc>
        <w:tc>
          <w:tcPr>
            <w:tcW w:w="1414" w:type="dxa"/>
          </w:tcPr>
          <w:p w14:paraId="72528773" w14:textId="6AEC5244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70" w:type="dxa"/>
          </w:tcPr>
          <w:p w14:paraId="3EEA9DBC" w14:textId="72241E52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.80</w:t>
            </w:r>
          </w:p>
        </w:tc>
      </w:tr>
      <w:tr w:rsidR="008C001A" w14:paraId="4DD398AC" w14:textId="23B40D50" w:rsidTr="008B0FCF">
        <w:tc>
          <w:tcPr>
            <w:tcW w:w="2356" w:type="dxa"/>
          </w:tcPr>
          <w:p w14:paraId="5A2AAB28" w14:textId="2F56BCD7" w:rsidR="008C001A" w:rsidRDefault="008C001A" w:rsidP="008C001A">
            <w:pPr>
              <w:rPr>
                <w:b/>
                <w:bCs/>
              </w:rPr>
            </w:pPr>
            <w:r>
              <w:rPr>
                <w:b/>
                <w:bCs/>
              </w:rPr>
              <w:t>Mo Uddin</w:t>
            </w:r>
          </w:p>
        </w:tc>
        <w:tc>
          <w:tcPr>
            <w:tcW w:w="1314" w:type="dxa"/>
          </w:tcPr>
          <w:p w14:paraId="31F4F6D9" w14:textId="586D287D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145" w:type="dxa"/>
          </w:tcPr>
          <w:p w14:paraId="1DAEAA17" w14:textId="6EB717ED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14:paraId="50C0043A" w14:textId="70325B9B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</w:t>
            </w:r>
          </w:p>
        </w:tc>
        <w:tc>
          <w:tcPr>
            <w:tcW w:w="1414" w:type="dxa"/>
          </w:tcPr>
          <w:p w14:paraId="716F1709" w14:textId="6EAC23DA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70" w:type="dxa"/>
          </w:tcPr>
          <w:p w14:paraId="4D6F83C3" w14:textId="436FC168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.33</w:t>
            </w:r>
          </w:p>
        </w:tc>
      </w:tr>
      <w:tr w:rsidR="008C001A" w14:paraId="0632E8A7" w14:textId="5AE1C243" w:rsidTr="008B0FCF">
        <w:tc>
          <w:tcPr>
            <w:tcW w:w="2356" w:type="dxa"/>
          </w:tcPr>
          <w:p w14:paraId="4994E79C" w14:textId="74908F7D" w:rsidR="008C001A" w:rsidRDefault="008C001A" w:rsidP="008C001A">
            <w:pPr>
              <w:rPr>
                <w:b/>
                <w:bCs/>
              </w:rPr>
            </w:pPr>
            <w:r>
              <w:rPr>
                <w:b/>
                <w:bCs/>
              </w:rPr>
              <w:t>Andrew Sheldon</w:t>
            </w:r>
          </w:p>
        </w:tc>
        <w:tc>
          <w:tcPr>
            <w:tcW w:w="1314" w:type="dxa"/>
          </w:tcPr>
          <w:p w14:paraId="70861F70" w14:textId="2B580AD6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.2</w:t>
            </w:r>
          </w:p>
        </w:tc>
        <w:tc>
          <w:tcPr>
            <w:tcW w:w="1145" w:type="dxa"/>
          </w:tcPr>
          <w:p w14:paraId="64710EBC" w14:textId="6BA4870F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17" w:type="dxa"/>
          </w:tcPr>
          <w:p w14:paraId="604F36A9" w14:textId="21DE4A0E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</w:t>
            </w:r>
          </w:p>
        </w:tc>
        <w:tc>
          <w:tcPr>
            <w:tcW w:w="1414" w:type="dxa"/>
          </w:tcPr>
          <w:p w14:paraId="59F0CE9B" w14:textId="13111BA7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70" w:type="dxa"/>
          </w:tcPr>
          <w:p w14:paraId="21E67183" w14:textId="3A7F25A8" w:rsidR="008C001A" w:rsidRDefault="008C001A" w:rsidP="00C1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.64</w:t>
            </w:r>
          </w:p>
        </w:tc>
      </w:tr>
    </w:tbl>
    <w:p w14:paraId="63EFA45C" w14:textId="21879DC2" w:rsidR="00B700BA" w:rsidRDefault="00B700BA">
      <w:pPr>
        <w:rPr>
          <w:b/>
          <w:bCs/>
        </w:rPr>
      </w:pPr>
    </w:p>
    <w:p w14:paraId="2D201968" w14:textId="47795E9E" w:rsidR="00F81BA3" w:rsidRDefault="00F81BA3">
      <w:pPr>
        <w:rPr>
          <w:b/>
          <w:bCs/>
        </w:rPr>
      </w:pPr>
      <w:r>
        <w:rPr>
          <w:b/>
          <w:bCs/>
        </w:rPr>
        <w:t xml:space="preserve">Also bowled: </w:t>
      </w:r>
      <w:r w:rsidR="005339DB">
        <w:rPr>
          <w:b/>
          <w:bCs/>
        </w:rPr>
        <w:t xml:space="preserve">Vinod Kumar 1.4-1-5-4; Gareth Mort </w:t>
      </w:r>
      <w:r w:rsidR="00DC2422">
        <w:rPr>
          <w:b/>
          <w:bCs/>
        </w:rPr>
        <w:t xml:space="preserve">12-0-74-4; </w:t>
      </w:r>
      <w:r w:rsidR="008E683F">
        <w:rPr>
          <w:b/>
          <w:bCs/>
        </w:rPr>
        <w:t>Alan Newman  8-0-40-3; R</w:t>
      </w:r>
      <w:r w:rsidR="00DC2422">
        <w:rPr>
          <w:b/>
          <w:bCs/>
        </w:rPr>
        <w:t xml:space="preserve">ehan Mehmood </w:t>
      </w:r>
      <w:r w:rsidR="00856F51">
        <w:rPr>
          <w:b/>
          <w:bCs/>
        </w:rPr>
        <w:t>4-0-21-</w:t>
      </w:r>
      <w:r w:rsidR="00AC42B4">
        <w:rPr>
          <w:b/>
          <w:bCs/>
        </w:rPr>
        <w:t>2</w:t>
      </w:r>
      <w:r w:rsidR="00856F51">
        <w:rPr>
          <w:b/>
          <w:bCs/>
        </w:rPr>
        <w:t xml:space="preserve">; David Farrington </w:t>
      </w:r>
      <w:r w:rsidR="00E86D40">
        <w:rPr>
          <w:b/>
          <w:bCs/>
        </w:rPr>
        <w:t xml:space="preserve">5.2-0-61-2; </w:t>
      </w:r>
      <w:r w:rsidR="002775FA">
        <w:rPr>
          <w:b/>
          <w:bCs/>
        </w:rPr>
        <w:t>Ashir Saleem 10-2-30-2;</w:t>
      </w:r>
      <w:r w:rsidR="00C1290C">
        <w:rPr>
          <w:b/>
          <w:bCs/>
        </w:rPr>
        <w:t xml:space="preserve"> </w:t>
      </w:r>
      <w:r w:rsidR="004C4867">
        <w:rPr>
          <w:b/>
          <w:bCs/>
        </w:rPr>
        <w:t xml:space="preserve">Mushy Hussain 11-2-53-2; Sohail </w:t>
      </w:r>
      <w:r w:rsidR="008D0592">
        <w:rPr>
          <w:b/>
          <w:bCs/>
        </w:rPr>
        <w:t>Sayed 28-2-150-2; S</w:t>
      </w:r>
      <w:r w:rsidR="00F82F64">
        <w:rPr>
          <w:b/>
          <w:bCs/>
        </w:rPr>
        <w:t>ri</w:t>
      </w:r>
      <w:r w:rsidR="008D0592">
        <w:rPr>
          <w:b/>
          <w:bCs/>
        </w:rPr>
        <w:t xml:space="preserve"> </w:t>
      </w:r>
      <w:proofErr w:type="spellStart"/>
      <w:r w:rsidR="008D0592">
        <w:rPr>
          <w:b/>
          <w:bCs/>
        </w:rPr>
        <w:t>Valluripalli</w:t>
      </w:r>
      <w:proofErr w:type="spellEnd"/>
      <w:r w:rsidR="008D0592">
        <w:rPr>
          <w:b/>
          <w:bCs/>
        </w:rPr>
        <w:t xml:space="preserve"> </w:t>
      </w:r>
      <w:r w:rsidR="003D5E12">
        <w:rPr>
          <w:b/>
          <w:bCs/>
        </w:rPr>
        <w:t>1-0-3-1; Sam Collyer 2-0</w:t>
      </w:r>
      <w:r w:rsidR="00F82F64">
        <w:rPr>
          <w:b/>
          <w:bCs/>
        </w:rPr>
        <w:t>-</w:t>
      </w:r>
      <w:r w:rsidR="003D5E12">
        <w:rPr>
          <w:b/>
          <w:bCs/>
        </w:rPr>
        <w:t>20-1;</w:t>
      </w:r>
      <w:r w:rsidR="00F82F64">
        <w:rPr>
          <w:b/>
          <w:bCs/>
        </w:rPr>
        <w:t xml:space="preserve"> </w:t>
      </w:r>
      <w:r w:rsidR="00C3570C">
        <w:rPr>
          <w:b/>
          <w:bCs/>
        </w:rPr>
        <w:t>Peter Hardy 3-</w:t>
      </w:r>
      <w:r w:rsidR="00D86D99">
        <w:rPr>
          <w:b/>
          <w:bCs/>
        </w:rPr>
        <w:t>0-26-1; Joshi Joseph 7-</w:t>
      </w:r>
      <w:r w:rsidR="000138E8">
        <w:rPr>
          <w:b/>
          <w:bCs/>
        </w:rPr>
        <w:t xml:space="preserve">0-21-1; Daniel Humphreys 8-0-70-1; </w:t>
      </w:r>
      <w:r w:rsidR="0051174D">
        <w:rPr>
          <w:b/>
          <w:bCs/>
        </w:rPr>
        <w:t>Aiden Jones 11-2-68-1; Wahab Mohammad 12-1-</w:t>
      </w:r>
      <w:r w:rsidR="009575CC">
        <w:rPr>
          <w:b/>
          <w:bCs/>
        </w:rPr>
        <w:t>60-1; Caleb Collard 12-1-85-1;</w:t>
      </w:r>
      <w:r w:rsidR="008E10FC">
        <w:rPr>
          <w:b/>
          <w:bCs/>
        </w:rPr>
        <w:t xml:space="preserve"> David Chapman 11-0-87-0; Pawan Khurana 5-0-</w:t>
      </w:r>
      <w:r w:rsidR="00B42C0F">
        <w:rPr>
          <w:b/>
          <w:bCs/>
        </w:rPr>
        <w:t>25-0; Sonny Bowry 5-0-22-0; Mark Hallas 5-</w:t>
      </w:r>
      <w:r w:rsidR="00AC42B4">
        <w:rPr>
          <w:b/>
          <w:bCs/>
        </w:rPr>
        <w:t>0-</w:t>
      </w:r>
      <w:r w:rsidR="00B42C0F">
        <w:rPr>
          <w:b/>
          <w:bCs/>
        </w:rPr>
        <w:t xml:space="preserve">43-0; Mark Wheeler 4-0-35-0; </w:t>
      </w:r>
      <w:r w:rsidR="00C1290C">
        <w:rPr>
          <w:b/>
          <w:bCs/>
        </w:rPr>
        <w:t>Prateek Goyal 4-</w:t>
      </w:r>
      <w:r w:rsidR="00AC42B4">
        <w:rPr>
          <w:b/>
          <w:bCs/>
        </w:rPr>
        <w:t>0-</w:t>
      </w:r>
      <w:r w:rsidR="00C1290C">
        <w:rPr>
          <w:b/>
          <w:bCs/>
        </w:rPr>
        <w:t xml:space="preserve">35-0; </w:t>
      </w:r>
      <w:r w:rsidR="00480257">
        <w:rPr>
          <w:b/>
          <w:bCs/>
        </w:rPr>
        <w:t xml:space="preserve">Will Halliday 4-0-32-0; Patrick Gross 1-0-9-0. </w:t>
      </w:r>
    </w:p>
    <w:p w14:paraId="45B95954" w14:textId="49FDB79F" w:rsidR="00A57D49" w:rsidRPr="0086505C" w:rsidRDefault="00A57D49" w:rsidP="0086505C">
      <w:pPr>
        <w:jc w:val="center"/>
        <w:rPr>
          <w:b/>
          <w:bCs/>
          <w:u w:val="single"/>
        </w:rPr>
      </w:pPr>
      <w:r w:rsidRPr="0086505C">
        <w:rPr>
          <w:b/>
          <w:bCs/>
          <w:u w:val="single"/>
        </w:rPr>
        <w:t>Fielding</w:t>
      </w:r>
    </w:p>
    <w:p w14:paraId="0F724CBF" w14:textId="29FBD3D8" w:rsidR="00A57D49" w:rsidRDefault="00A57D49">
      <w:pPr>
        <w:rPr>
          <w:b/>
          <w:bCs/>
        </w:rPr>
      </w:pPr>
      <w:r>
        <w:rPr>
          <w:b/>
          <w:bCs/>
        </w:rPr>
        <w:t xml:space="preserve">8 Carmichael (3 </w:t>
      </w:r>
      <w:proofErr w:type="spellStart"/>
      <w:r>
        <w:rPr>
          <w:b/>
          <w:bCs/>
        </w:rPr>
        <w:t>ct</w:t>
      </w:r>
      <w:proofErr w:type="spellEnd"/>
      <w:r>
        <w:rPr>
          <w:b/>
          <w:bCs/>
        </w:rPr>
        <w:t xml:space="preserve">, 5 </w:t>
      </w:r>
      <w:proofErr w:type="spellStart"/>
      <w:r>
        <w:rPr>
          <w:b/>
          <w:bCs/>
        </w:rPr>
        <w:t>st</w:t>
      </w:r>
      <w:proofErr w:type="spellEnd"/>
      <w:r>
        <w:rPr>
          <w:b/>
          <w:bCs/>
        </w:rPr>
        <w:t>)</w:t>
      </w:r>
      <w:r w:rsidR="00117F81">
        <w:rPr>
          <w:b/>
          <w:bCs/>
        </w:rPr>
        <w:t xml:space="preserve">, </w:t>
      </w:r>
      <w:proofErr w:type="spellStart"/>
      <w:r w:rsidR="00117F81">
        <w:rPr>
          <w:b/>
          <w:bCs/>
        </w:rPr>
        <w:t>Cosstick</w:t>
      </w:r>
      <w:proofErr w:type="spellEnd"/>
      <w:r w:rsidR="00AC42B4">
        <w:rPr>
          <w:b/>
          <w:bCs/>
        </w:rPr>
        <w:t>.</w:t>
      </w:r>
    </w:p>
    <w:p w14:paraId="1F4684F9" w14:textId="67A1391A" w:rsidR="00A57D49" w:rsidRDefault="002D42DF">
      <w:pPr>
        <w:rPr>
          <w:b/>
          <w:bCs/>
        </w:rPr>
      </w:pPr>
      <w:r>
        <w:rPr>
          <w:b/>
          <w:bCs/>
        </w:rPr>
        <w:t>7 Hussain</w:t>
      </w:r>
    </w:p>
    <w:p w14:paraId="5BB59DB6" w14:textId="7C47CE8B" w:rsidR="002D42DF" w:rsidRDefault="00AC42B4">
      <w:pPr>
        <w:rPr>
          <w:b/>
          <w:bCs/>
        </w:rPr>
      </w:pPr>
      <w:r>
        <w:rPr>
          <w:b/>
          <w:bCs/>
        </w:rPr>
        <w:t>5</w:t>
      </w:r>
      <w:r w:rsidR="002D42DF">
        <w:rPr>
          <w:b/>
          <w:bCs/>
        </w:rPr>
        <w:t xml:space="preserve"> Farrington</w:t>
      </w:r>
    </w:p>
    <w:p w14:paraId="3DE973EC" w14:textId="46911911" w:rsidR="002D42DF" w:rsidRDefault="00AC42B4">
      <w:pPr>
        <w:rPr>
          <w:b/>
          <w:bCs/>
        </w:rPr>
      </w:pPr>
      <w:r>
        <w:rPr>
          <w:b/>
          <w:bCs/>
        </w:rPr>
        <w:t>4</w:t>
      </w:r>
      <w:r w:rsidR="002D42DF">
        <w:rPr>
          <w:b/>
          <w:bCs/>
        </w:rPr>
        <w:t xml:space="preserve"> Mehmo</w:t>
      </w:r>
      <w:r w:rsidR="0086505C">
        <w:rPr>
          <w:b/>
          <w:bCs/>
        </w:rPr>
        <w:t>o</w:t>
      </w:r>
      <w:r w:rsidR="002D42DF">
        <w:rPr>
          <w:b/>
          <w:bCs/>
        </w:rPr>
        <w:t>d</w:t>
      </w:r>
    </w:p>
    <w:p w14:paraId="55FDB222" w14:textId="51C853F1" w:rsidR="002D42DF" w:rsidRDefault="002D42DF">
      <w:pPr>
        <w:rPr>
          <w:b/>
          <w:bCs/>
        </w:rPr>
      </w:pPr>
      <w:r>
        <w:rPr>
          <w:b/>
          <w:bCs/>
        </w:rPr>
        <w:t>3</w:t>
      </w:r>
      <w:r w:rsidR="00AC42B4">
        <w:rPr>
          <w:b/>
          <w:bCs/>
        </w:rPr>
        <w:t xml:space="preserve"> Collyer,</w:t>
      </w:r>
      <w:r>
        <w:rPr>
          <w:b/>
          <w:bCs/>
        </w:rPr>
        <w:t xml:space="preserve"> Hardy, </w:t>
      </w:r>
      <w:proofErr w:type="spellStart"/>
      <w:r w:rsidR="0086505C">
        <w:rPr>
          <w:b/>
          <w:bCs/>
        </w:rPr>
        <w:t>K</w:t>
      </w:r>
      <w:r>
        <w:rPr>
          <w:b/>
          <w:bCs/>
        </w:rPr>
        <w:t>runic</w:t>
      </w:r>
      <w:proofErr w:type="spellEnd"/>
    </w:p>
    <w:p w14:paraId="761EBE28" w14:textId="007AF36F" w:rsidR="0086505C" w:rsidRDefault="00732BFD">
      <w:pPr>
        <w:rPr>
          <w:b/>
          <w:bCs/>
        </w:rPr>
      </w:pPr>
      <w:r>
        <w:rPr>
          <w:b/>
          <w:bCs/>
        </w:rPr>
        <w:t>2 Tom Gross, Rob Humphreys, Wickrema</w:t>
      </w:r>
      <w:r w:rsidR="005C42FF">
        <w:rPr>
          <w:b/>
          <w:bCs/>
        </w:rPr>
        <w:t xml:space="preserve">singhe, Uddin, </w:t>
      </w:r>
    </w:p>
    <w:p w14:paraId="77CC33BA" w14:textId="5DD86088" w:rsidR="005C42FF" w:rsidRDefault="005C42FF">
      <w:pPr>
        <w:rPr>
          <w:b/>
          <w:bCs/>
        </w:rPr>
      </w:pPr>
      <w:r>
        <w:rPr>
          <w:b/>
          <w:bCs/>
        </w:rPr>
        <w:t>1 Mort, Fielding, Saleem,</w:t>
      </w:r>
      <w:r w:rsidRPr="005C42FF">
        <w:rPr>
          <w:b/>
          <w:bCs/>
        </w:rPr>
        <w:t xml:space="preserve"> </w:t>
      </w:r>
      <w:r>
        <w:rPr>
          <w:b/>
          <w:bCs/>
        </w:rPr>
        <w:t>Sheldon Halliday, Virk, Ishmail, Kumar, Mohammad.</w:t>
      </w:r>
    </w:p>
    <w:p w14:paraId="057858FE" w14:textId="77777777" w:rsidR="00B12AFA" w:rsidRDefault="00B12AFA" w:rsidP="00B12AFA">
      <w:pPr>
        <w:rPr>
          <w:b/>
          <w:bCs/>
        </w:rPr>
      </w:pPr>
    </w:p>
    <w:p w14:paraId="295438FA" w14:textId="0D03179A" w:rsidR="00B12AFA" w:rsidRPr="00B12AFA" w:rsidRDefault="00B12AFA" w:rsidP="00B12AFA">
      <w:pPr>
        <w:jc w:val="center"/>
        <w:rPr>
          <w:b/>
          <w:bCs/>
          <w:u w:val="single"/>
        </w:rPr>
      </w:pPr>
      <w:r w:rsidRPr="00B12AFA">
        <w:rPr>
          <w:b/>
          <w:bCs/>
          <w:u w:val="single"/>
        </w:rPr>
        <w:t>Record Wicket Partnerships</w:t>
      </w:r>
    </w:p>
    <w:p w14:paraId="1F1A861F" w14:textId="77777777" w:rsidR="00B12AFA" w:rsidRPr="00B12AFA" w:rsidRDefault="00B12AFA" w:rsidP="00B12AFA">
      <w:pPr>
        <w:rPr>
          <w:b/>
          <w:bCs/>
        </w:rPr>
      </w:pPr>
      <w:r w:rsidRPr="00B12AFA">
        <w:rPr>
          <w:b/>
          <w:bCs/>
        </w:rPr>
        <w:t>1</w:t>
      </w:r>
      <w:r w:rsidRPr="00B12AFA">
        <w:rPr>
          <w:b/>
          <w:bCs/>
          <w:vertAlign w:val="superscript"/>
        </w:rPr>
        <w:t xml:space="preserve">st   </w:t>
      </w:r>
      <w:r w:rsidRPr="00B12AFA">
        <w:rPr>
          <w:b/>
          <w:bCs/>
        </w:rPr>
        <w:t xml:space="preserve"> 144 Farrington and Hardy v Wood Street Village</w:t>
      </w:r>
    </w:p>
    <w:p w14:paraId="579808AF" w14:textId="77777777" w:rsidR="00B12AFA" w:rsidRPr="00B12AFA" w:rsidRDefault="00B12AFA" w:rsidP="00B12AFA">
      <w:pPr>
        <w:rPr>
          <w:b/>
          <w:bCs/>
        </w:rPr>
      </w:pPr>
      <w:r w:rsidRPr="00B12AFA">
        <w:rPr>
          <w:b/>
          <w:bCs/>
        </w:rPr>
        <w:t xml:space="preserve">       138 Mehmood and Farrington v Chessington</w:t>
      </w:r>
    </w:p>
    <w:p w14:paraId="7E920EF7" w14:textId="77777777" w:rsidR="00B12AFA" w:rsidRPr="00B12AFA" w:rsidRDefault="00B12AFA" w:rsidP="00B12AFA">
      <w:pPr>
        <w:rPr>
          <w:b/>
          <w:bCs/>
        </w:rPr>
      </w:pPr>
      <w:r w:rsidRPr="00B12AFA">
        <w:rPr>
          <w:b/>
          <w:bCs/>
        </w:rPr>
        <w:t xml:space="preserve">       111 Mehmood and </w:t>
      </w:r>
      <w:proofErr w:type="spellStart"/>
      <w:r w:rsidRPr="00B12AFA">
        <w:rPr>
          <w:b/>
          <w:bCs/>
        </w:rPr>
        <w:t>Cosstick</w:t>
      </w:r>
      <w:proofErr w:type="spellEnd"/>
      <w:r w:rsidRPr="00B12AFA">
        <w:rPr>
          <w:b/>
          <w:bCs/>
        </w:rPr>
        <w:t xml:space="preserve"> v Sanderstead</w:t>
      </w:r>
    </w:p>
    <w:p w14:paraId="4455216D" w14:textId="77777777" w:rsidR="00B12AFA" w:rsidRPr="00B12AFA" w:rsidRDefault="00B12AFA" w:rsidP="00B12AFA">
      <w:pPr>
        <w:rPr>
          <w:b/>
          <w:bCs/>
        </w:rPr>
      </w:pPr>
      <w:r w:rsidRPr="00B12AFA">
        <w:rPr>
          <w:b/>
          <w:bCs/>
        </w:rPr>
        <w:t>2</w:t>
      </w:r>
      <w:r w:rsidRPr="00B12AFA">
        <w:rPr>
          <w:b/>
          <w:bCs/>
          <w:vertAlign w:val="superscript"/>
        </w:rPr>
        <w:t>nd</w:t>
      </w:r>
      <w:r w:rsidRPr="00B12AFA">
        <w:rPr>
          <w:b/>
          <w:bCs/>
        </w:rPr>
        <w:t xml:space="preserve">  100 Mehmood and Farrington v Sanderstead</w:t>
      </w:r>
    </w:p>
    <w:p w14:paraId="10F02AA4" w14:textId="77777777" w:rsidR="00B12AFA" w:rsidRPr="00B12AFA" w:rsidRDefault="00B12AFA" w:rsidP="00B12AFA">
      <w:pPr>
        <w:rPr>
          <w:b/>
          <w:bCs/>
        </w:rPr>
      </w:pPr>
      <w:r w:rsidRPr="00B12AFA">
        <w:rPr>
          <w:b/>
          <w:bCs/>
        </w:rPr>
        <w:t>3</w:t>
      </w:r>
      <w:r w:rsidRPr="00B12AFA">
        <w:rPr>
          <w:b/>
          <w:bCs/>
          <w:vertAlign w:val="superscript"/>
        </w:rPr>
        <w:t>rd</w:t>
      </w:r>
      <w:r w:rsidRPr="00B12AFA">
        <w:rPr>
          <w:b/>
          <w:bCs/>
        </w:rPr>
        <w:t xml:space="preserve">  179* Wickremasinghe and </w:t>
      </w:r>
      <w:proofErr w:type="spellStart"/>
      <w:r w:rsidRPr="00B12AFA">
        <w:rPr>
          <w:b/>
          <w:bCs/>
        </w:rPr>
        <w:t>Cosstick</w:t>
      </w:r>
      <w:proofErr w:type="spellEnd"/>
      <w:r w:rsidRPr="00B12AFA">
        <w:rPr>
          <w:b/>
          <w:bCs/>
        </w:rPr>
        <w:t xml:space="preserve"> v West </w:t>
      </w:r>
      <w:proofErr w:type="spellStart"/>
      <w:r w:rsidRPr="00B12AFA">
        <w:rPr>
          <w:b/>
          <w:bCs/>
        </w:rPr>
        <w:t>Hoathley</w:t>
      </w:r>
      <w:proofErr w:type="spellEnd"/>
    </w:p>
    <w:p w14:paraId="68A09976" w14:textId="77777777" w:rsidR="00B12AFA" w:rsidRPr="00B12AFA" w:rsidRDefault="00B12AFA" w:rsidP="00B12AFA">
      <w:pPr>
        <w:rPr>
          <w:b/>
          <w:bCs/>
        </w:rPr>
      </w:pPr>
      <w:r w:rsidRPr="00B12AFA">
        <w:rPr>
          <w:b/>
          <w:bCs/>
        </w:rPr>
        <w:t xml:space="preserve">       144 Mehmood and Wickremasinghe v Englefield Green</w:t>
      </w:r>
    </w:p>
    <w:p w14:paraId="742C336F" w14:textId="77777777" w:rsidR="00B12AFA" w:rsidRPr="00B12AFA" w:rsidRDefault="00B12AFA" w:rsidP="00B12AFA">
      <w:pPr>
        <w:rPr>
          <w:b/>
          <w:bCs/>
        </w:rPr>
      </w:pPr>
      <w:r w:rsidRPr="00B12AFA">
        <w:rPr>
          <w:b/>
          <w:bCs/>
        </w:rPr>
        <w:t>4</w:t>
      </w:r>
      <w:r w:rsidRPr="00B12AFA">
        <w:rPr>
          <w:b/>
          <w:bCs/>
          <w:vertAlign w:val="superscript"/>
        </w:rPr>
        <w:t>th</w:t>
      </w:r>
      <w:r w:rsidRPr="00B12AFA">
        <w:rPr>
          <w:b/>
          <w:bCs/>
        </w:rPr>
        <w:t xml:space="preserve">  105 Farrington and Wickremasinghe v Beddington</w:t>
      </w:r>
    </w:p>
    <w:p w14:paraId="5EBE14EB" w14:textId="77777777" w:rsidR="00B12AFA" w:rsidRPr="00B12AFA" w:rsidRDefault="00B12AFA" w:rsidP="00B12AFA">
      <w:pPr>
        <w:rPr>
          <w:b/>
          <w:bCs/>
        </w:rPr>
      </w:pPr>
      <w:r w:rsidRPr="00B12AFA">
        <w:rPr>
          <w:b/>
          <w:bCs/>
        </w:rPr>
        <w:t>5</w:t>
      </w:r>
      <w:r w:rsidRPr="00B12AFA">
        <w:rPr>
          <w:b/>
          <w:bCs/>
          <w:vertAlign w:val="superscript"/>
        </w:rPr>
        <w:t>th</w:t>
      </w:r>
      <w:r w:rsidRPr="00B12AFA">
        <w:rPr>
          <w:b/>
          <w:bCs/>
        </w:rPr>
        <w:t xml:space="preserve">  76* </w:t>
      </w:r>
      <w:proofErr w:type="spellStart"/>
      <w:r w:rsidRPr="00B12AFA">
        <w:rPr>
          <w:b/>
          <w:bCs/>
        </w:rPr>
        <w:t>Cosstick</w:t>
      </w:r>
      <w:proofErr w:type="spellEnd"/>
      <w:r w:rsidRPr="00B12AFA">
        <w:rPr>
          <w:b/>
          <w:bCs/>
        </w:rPr>
        <w:t xml:space="preserve"> and Gross v Warlingham</w:t>
      </w:r>
    </w:p>
    <w:p w14:paraId="3D357548" w14:textId="77777777" w:rsidR="00B12AFA" w:rsidRPr="00B12AFA" w:rsidRDefault="00B12AFA" w:rsidP="00B12AFA">
      <w:pPr>
        <w:rPr>
          <w:b/>
          <w:bCs/>
        </w:rPr>
      </w:pPr>
      <w:r w:rsidRPr="00B12AFA">
        <w:rPr>
          <w:b/>
          <w:bCs/>
        </w:rPr>
        <w:lastRenderedPageBreak/>
        <w:t>6</w:t>
      </w:r>
      <w:r w:rsidRPr="00B12AFA">
        <w:rPr>
          <w:b/>
          <w:bCs/>
          <w:vertAlign w:val="superscript"/>
        </w:rPr>
        <w:t>th</w:t>
      </w:r>
      <w:r w:rsidRPr="00B12AFA">
        <w:rPr>
          <w:b/>
          <w:bCs/>
        </w:rPr>
        <w:t xml:space="preserve">   41 Hardy and Hussain v Kew</w:t>
      </w:r>
    </w:p>
    <w:p w14:paraId="46E112F0" w14:textId="77777777" w:rsidR="00B12AFA" w:rsidRPr="00B12AFA" w:rsidRDefault="00B12AFA" w:rsidP="00B12AFA">
      <w:pPr>
        <w:rPr>
          <w:b/>
          <w:bCs/>
        </w:rPr>
      </w:pPr>
      <w:r w:rsidRPr="00B12AFA">
        <w:rPr>
          <w:b/>
          <w:bCs/>
        </w:rPr>
        <w:t>7</w:t>
      </w:r>
      <w:r w:rsidRPr="00B12AFA">
        <w:rPr>
          <w:b/>
          <w:bCs/>
          <w:vertAlign w:val="superscript"/>
        </w:rPr>
        <w:t>th</w:t>
      </w:r>
      <w:r w:rsidRPr="00B12AFA">
        <w:rPr>
          <w:b/>
          <w:bCs/>
        </w:rPr>
        <w:t xml:space="preserve">  52*  </w:t>
      </w:r>
      <w:proofErr w:type="spellStart"/>
      <w:r w:rsidRPr="00B12AFA">
        <w:rPr>
          <w:b/>
          <w:bCs/>
        </w:rPr>
        <w:t>Cosstick</w:t>
      </w:r>
      <w:proofErr w:type="spellEnd"/>
      <w:r w:rsidRPr="00B12AFA">
        <w:rPr>
          <w:b/>
          <w:bCs/>
        </w:rPr>
        <w:t xml:space="preserve"> and Hussain v Lingfield</w:t>
      </w:r>
    </w:p>
    <w:p w14:paraId="43A05B7A" w14:textId="77777777" w:rsidR="00B12AFA" w:rsidRPr="00B12AFA" w:rsidRDefault="00B12AFA" w:rsidP="00B12AFA">
      <w:pPr>
        <w:rPr>
          <w:b/>
          <w:bCs/>
        </w:rPr>
      </w:pPr>
      <w:r w:rsidRPr="00B12AFA">
        <w:rPr>
          <w:b/>
          <w:bCs/>
        </w:rPr>
        <w:t>8</w:t>
      </w:r>
      <w:r w:rsidRPr="00B12AFA">
        <w:rPr>
          <w:b/>
          <w:bCs/>
          <w:vertAlign w:val="superscript"/>
        </w:rPr>
        <w:t>th</w:t>
      </w:r>
      <w:r w:rsidRPr="00B12AFA">
        <w:rPr>
          <w:b/>
          <w:bCs/>
        </w:rPr>
        <w:t xml:space="preserve">  35 </w:t>
      </w:r>
      <w:proofErr w:type="spellStart"/>
      <w:r w:rsidRPr="00B12AFA">
        <w:rPr>
          <w:b/>
          <w:bCs/>
        </w:rPr>
        <w:t>Krunic</w:t>
      </w:r>
      <w:proofErr w:type="spellEnd"/>
      <w:r w:rsidRPr="00B12AFA">
        <w:rPr>
          <w:b/>
          <w:bCs/>
        </w:rPr>
        <w:t xml:space="preserve"> and Chapman v Hampton Hill</w:t>
      </w:r>
    </w:p>
    <w:p w14:paraId="79E22C70" w14:textId="77777777" w:rsidR="00B12AFA" w:rsidRPr="00B12AFA" w:rsidRDefault="00B12AFA" w:rsidP="00B12AFA">
      <w:pPr>
        <w:rPr>
          <w:b/>
          <w:bCs/>
        </w:rPr>
      </w:pPr>
      <w:r w:rsidRPr="00B12AFA">
        <w:rPr>
          <w:b/>
          <w:bCs/>
        </w:rPr>
        <w:t>9</w:t>
      </w:r>
      <w:r w:rsidRPr="00B12AFA">
        <w:rPr>
          <w:b/>
          <w:bCs/>
          <w:vertAlign w:val="superscript"/>
        </w:rPr>
        <w:t>th</w:t>
      </w:r>
      <w:r w:rsidRPr="00B12AFA">
        <w:rPr>
          <w:b/>
          <w:bCs/>
        </w:rPr>
        <w:t xml:space="preserve">  26* Iqbal and Sheldon v Byfleet</w:t>
      </w:r>
    </w:p>
    <w:p w14:paraId="74CFABB6" w14:textId="77777777" w:rsidR="00B12AFA" w:rsidRPr="00B12AFA" w:rsidRDefault="00B12AFA" w:rsidP="00B12AFA">
      <w:pPr>
        <w:rPr>
          <w:b/>
          <w:bCs/>
        </w:rPr>
      </w:pPr>
      <w:r w:rsidRPr="00B12AFA">
        <w:rPr>
          <w:b/>
          <w:bCs/>
        </w:rPr>
        <w:t>10</w:t>
      </w:r>
      <w:r w:rsidRPr="00B12AFA">
        <w:rPr>
          <w:b/>
          <w:bCs/>
          <w:vertAlign w:val="superscript"/>
        </w:rPr>
        <w:t>th</w:t>
      </w:r>
      <w:r w:rsidRPr="00B12AFA">
        <w:rPr>
          <w:b/>
          <w:bCs/>
        </w:rPr>
        <w:t xml:space="preserve"> 12 Mort and Fielding v Thames Ditton</w:t>
      </w:r>
    </w:p>
    <w:p w14:paraId="0C09A901" w14:textId="77777777" w:rsidR="00B12AFA" w:rsidRPr="00081A78" w:rsidRDefault="00B12AFA">
      <w:pPr>
        <w:rPr>
          <w:b/>
          <w:bCs/>
        </w:rPr>
      </w:pPr>
    </w:p>
    <w:sectPr w:rsidR="00B12AFA" w:rsidRPr="00081A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D1"/>
    <w:rsid w:val="000138E8"/>
    <w:rsid w:val="00046F3D"/>
    <w:rsid w:val="00064332"/>
    <w:rsid w:val="00081A78"/>
    <w:rsid w:val="00091AD9"/>
    <w:rsid w:val="000962C7"/>
    <w:rsid w:val="000D5DFF"/>
    <w:rsid w:val="000E1467"/>
    <w:rsid w:val="000F13D1"/>
    <w:rsid w:val="001067CF"/>
    <w:rsid w:val="00117F81"/>
    <w:rsid w:val="001248B6"/>
    <w:rsid w:val="00152117"/>
    <w:rsid w:val="0015738C"/>
    <w:rsid w:val="001716F5"/>
    <w:rsid w:val="001A13D4"/>
    <w:rsid w:val="002406A0"/>
    <w:rsid w:val="002775FA"/>
    <w:rsid w:val="002A184B"/>
    <w:rsid w:val="002B1CEE"/>
    <w:rsid w:val="002B539F"/>
    <w:rsid w:val="002D42DF"/>
    <w:rsid w:val="002E7B61"/>
    <w:rsid w:val="002F6DDD"/>
    <w:rsid w:val="003014A9"/>
    <w:rsid w:val="00321042"/>
    <w:rsid w:val="00337105"/>
    <w:rsid w:val="00363E15"/>
    <w:rsid w:val="003A0EA0"/>
    <w:rsid w:val="003C00B7"/>
    <w:rsid w:val="003D5E12"/>
    <w:rsid w:val="00426BC0"/>
    <w:rsid w:val="00445D81"/>
    <w:rsid w:val="00456811"/>
    <w:rsid w:val="00461432"/>
    <w:rsid w:val="004752CB"/>
    <w:rsid w:val="00480257"/>
    <w:rsid w:val="00485D9B"/>
    <w:rsid w:val="00494EB4"/>
    <w:rsid w:val="004C4867"/>
    <w:rsid w:val="0051174D"/>
    <w:rsid w:val="005276C1"/>
    <w:rsid w:val="005339DB"/>
    <w:rsid w:val="00563140"/>
    <w:rsid w:val="005A135F"/>
    <w:rsid w:val="005A3223"/>
    <w:rsid w:val="005B03B9"/>
    <w:rsid w:val="005B746C"/>
    <w:rsid w:val="005C42FF"/>
    <w:rsid w:val="005E73F3"/>
    <w:rsid w:val="006050C0"/>
    <w:rsid w:val="006A4483"/>
    <w:rsid w:val="007009C0"/>
    <w:rsid w:val="00700D9C"/>
    <w:rsid w:val="00703401"/>
    <w:rsid w:val="00706ECC"/>
    <w:rsid w:val="0072424D"/>
    <w:rsid w:val="00726F48"/>
    <w:rsid w:val="00732BFD"/>
    <w:rsid w:val="00733B79"/>
    <w:rsid w:val="00741F88"/>
    <w:rsid w:val="00747F3A"/>
    <w:rsid w:val="007A25FF"/>
    <w:rsid w:val="007A74B2"/>
    <w:rsid w:val="007C4421"/>
    <w:rsid w:val="007E4005"/>
    <w:rsid w:val="00830889"/>
    <w:rsid w:val="00856F51"/>
    <w:rsid w:val="0086505C"/>
    <w:rsid w:val="00893AEE"/>
    <w:rsid w:val="00894D25"/>
    <w:rsid w:val="008B0FCF"/>
    <w:rsid w:val="008C001A"/>
    <w:rsid w:val="008C57B9"/>
    <w:rsid w:val="008D0592"/>
    <w:rsid w:val="008D50E7"/>
    <w:rsid w:val="008E10FC"/>
    <w:rsid w:val="008E683F"/>
    <w:rsid w:val="00916761"/>
    <w:rsid w:val="00924620"/>
    <w:rsid w:val="00933795"/>
    <w:rsid w:val="00953A36"/>
    <w:rsid w:val="009575CC"/>
    <w:rsid w:val="00960102"/>
    <w:rsid w:val="00961DA0"/>
    <w:rsid w:val="00986841"/>
    <w:rsid w:val="009A056A"/>
    <w:rsid w:val="00A17478"/>
    <w:rsid w:val="00A57D49"/>
    <w:rsid w:val="00AC42B4"/>
    <w:rsid w:val="00B12AFA"/>
    <w:rsid w:val="00B13F6E"/>
    <w:rsid w:val="00B21AB8"/>
    <w:rsid w:val="00B42C0F"/>
    <w:rsid w:val="00B700BA"/>
    <w:rsid w:val="00B70E13"/>
    <w:rsid w:val="00B75AED"/>
    <w:rsid w:val="00BD4B20"/>
    <w:rsid w:val="00BF3BFE"/>
    <w:rsid w:val="00BF59CE"/>
    <w:rsid w:val="00C120D6"/>
    <w:rsid w:val="00C1290C"/>
    <w:rsid w:val="00C149B9"/>
    <w:rsid w:val="00C165A7"/>
    <w:rsid w:val="00C3570C"/>
    <w:rsid w:val="00C92E4F"/>
    <w:rsid w:val="00CC277D"/>
    <w:rsid w:val="00D00A0E"/>
    <w:rsid w:val="00D27B09"/>
    <w:rsid w:val="00D510B6"/>
    <w:rsid w:val="00D755C3"/>
    <w:rsid w:val="00D86D99"/>
    <w:rsid w:val="00DA4A92"/>
    <w:rsid w:val="00DC2422"/>
    <w:rsid w:val="00E51F4F"/>
    <w:rsid w:val="00E80C24"/>
    <w:rsid w:val="00E86D40"/>
    <w:rsid w:val="00EB45E0"/>
    <w:rsid w:val="00EC4BE3"/>
    <w:rsid w:val="00EC4BFC"/>
    <w:rsid w:val="00ED2535"/>
    <w:rsid w:val="00EF4062"/>
    <w:rsid w:val="00F70313"/>
    <w:rsid w:val="00F81BA3"/>
    <w:rsid w:val="00F82F64"/>
    <w:rsid w:val="00F845AA"/>
    <w:rsid w:val="00F92EE4"/>
    <w:rsid w:val="00F96A83"/>
    <w:rsid w:val="00FB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7E1780"/>
  <w15:chartTrackingRefBased/>
  <w15:docId w15:val="{455461D5-A75F-44E5-AEA5-0AD3D215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646F-A8E2-41BC-B69E-BBFB7F28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9</Words>
  <Characters>2391</Characters>
  <Application>Microsoft Office Word</Application>
  <DocSecurity>0</DocSecurity>
  <Lines>234</Lines>
  <Paragraphs>213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armichael</dc:creator>
  <cp:keywords/>
  <dc:description/>
  <cp:lastModifiedBy>Tom Carmichael</cp:lastModifiedBy>
  <cp:revision>10</cp:revision>
  <cp:lastPrinted>2023-09-21T13:11:00Z</cp:lastPrinted>
  <dcterms:created xsi:type="dcterms:W3CDTF">2023-09-21T13:17:00Z</dcterms:created>
  <dcterms:modified xsi:type="dcterms:W3CDTF">2023-09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b5fc5c-2f34-473b-9254-4d846910fceb</vt:lpwstr>
  </property>
</Properties>
</file>